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87" w:rsidRDefault="00DA1484" w:rsidP="00B00D87">
      <w:pPr>
        <w:ind w:right="-1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400790" cy="6985635"/>
            <wp:effectExtent l="19050" t="0" r="0" b="0"/>
            <wp:docPr id="3" name="Рисунок 3" descr="D:\2020\Проект межевания\Технокад\Проект межевания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0\Проект межевания\Технокад\Проект межевания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790" cy="69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03" w:rsidRDefault="009A6203" w:rsidP="00B00D87">
      <w:pPr>
        <w:ind w:right="-1"/>
        <w:rPr>
          <w:sz w:val="28"/>
          <w:szCs w:val="28"/>
          <w:lang w:val="en-US"/>
        </w:rPr>
      </w:pPr>
    </w:p>
    <w:p w:rsidR="009A6203" w:rsidRDefault="009A6203" w:rsidP="00B00D87">
      <w:pPr>
        <w:ind w:right="-1"/>
        <w:rPr>
          <w:sz w:val="28"/>
          <w:szCs w:val="28"/>
        </w:rPr>
      </w:pPr>
    </w:p>
    <w:p w:rsidR="00317F21" w:rsidRDefault="00317F21" w:rsidP="00B00D87">
      <w:pPr>
        <w:ind w:right="-1"/>
        <w:rPr>
          <w:sz w:val="28"/>
          <w:szCs w:val="28"/>
        </w:rPr>
      </w:pPr>
    </w:p>
    <w:p w:rsidR="00317F21" w:rsidRDefault="00317F21" w:rsidP="00B00D87">
      <w:pPr>
        <w:ind w:right="-1"/>
        <w:rPr>
          <w:sz w:val="28"/>
          <w:szCs w:val="28"/>
        </w:rPr>
      </w:pPr>
    </w:p>
    <w:p w:rsidR="00317F21" w:rsidRDefault="00317F21" w:rsidP="00B00D87">
      <w:pPr>
        <w:ind w:right="-1"/>
        <w:rPr>
          <w:sz w:val="28"/>
          <w:szCs w:val="28"/>
        </w:rPr>
      </w:pPr>
    </w:p>
    <w:p w:rsidR="00317F21" w:rsidRPr="00317F21" w:rsidRDefault="00317F21" w:rsidP="00B00D87">
      <w:pPr>
        <w:ind w:right="-1"/>
        <w:rPr>
          <w:sz w:val="28"/>
          <w:szCs w:val="28"/>
        </w:rPr>
        <w:sectPr w:rsidR="00317F21" w:rsidRPr="00317F21" w:rsidSect="009A6203">
          <w:pgSz w:w="20242" w:h="16443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11400790" cy="6985635"/>
            <wp:effectExtent l="19050" t="0" r="0" b="0"/>
            <wp:docPr id="6" name="Рисунок 4" descr="D:\2020\Проект межевания\Технокад\Проект межевания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0\Проект межевания\Технокад\Проект межевания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790" cy="69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A4" w:rsidRDefault="00DF0AB9" w:rsidP="001B30A4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noProof/>
          <w:color w:val="000000"/>
        </w:rPr>
        <w:lastRenderedPageBreak/>
        <w:pict>
          <v:rect id="_x0000_s1026" style="position:absolute;margin-left:-17.65pt;margin-top:-47.8pt;width:509.55pt;height:746.65pt;z-index:251660288" strokecolor="#9bbb59" strokeweight="5pt">
            <v:fill opacity="0"/>
            <v:stroke linestyle="thickThin"/>
            <v:shadow color="#868686"/>
          </v:rect>
        </w:pict>
      </w:r>
      <w:r w:rsidR="001B30A4"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58187</wp:posOffset>
            </wp:positionH>
            <wp:positionV relativeFrom="margin">
              <wp:posOffset>191770</wp:posOffset>
            </wp:positionV>
            <wp:extent cx="1209929" cy="1092962"/>
            <wp:effectExtent l="266700" t="266700" r="333121" b="259588"/>
            <wp:wrapSquare wrapText="bothSides"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29" cy="10929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30A4" w:rsidRDefault="001B30A4" w:rsidP="001B30A4">
      <w:pPr>
        <w:autoSpaceDE w:val="0"/>
        <w:autoSpaceDN w:val="0"/>
        <w:adjustRightInd w:val="0"/>
        <w:rPr>
          <w:b/>
          <w:color w:val="000000"/>
        </w:rPr>
      </w:pPr>
    </w:p>
    <w:p w:rsidR="001B30A4" w:rsidRDefault="001B30A4" w:rsidP="001B30A4">
      <w:pPr>
        <w:autoSpaceDE w:val="0"/>
        <w:autoSpaceDN w:val="0"/>
        <w:adjustRightInd w:val="0"/>
        <w:rPr>
          <w:b/>
          <w:color w:val="000000"/>
        </w:rPr>
      </w:pPr>
    </w:p>
    <w:p w:rsidR="001B30A4" w:rsidRPr="001B30A4" w:rsidRDefault="001B30A4" w:rsidP="001B30A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B30A4" w:rsidRPr="001B30A4" w:rsidRDefault="001B30A4" w:rsidP="001B30A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30A4" w:rsidRPr="001B30A4" w:rsidRDefault="001B30A4" w:rsidP="001B30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0A4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, ИРКУТСКАЯ ОБЛАСТЬ</w:t>
      </w:r>
    </w:p>
    <w:p w:rsidR="001B30A4" w:rsidRPr="001B30A4" w:rsidRDefault="001B30A4" w:rsidP="001B30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0A4">
        <w:rPr>
          <w:rFonts w:ascii="Times New Roman" w:hAnsi="Times New Roman" w:cs="Times New Roman"/>
          <w:b/>
          <w:color w:val="000000"/>
          <w:sz w:val="28"/>
          <w:szCs w:val="28"/>
        </w:rPr>
        <w:t>ОБЩЕСТВО С ОГРАНИЧЕННОЙ ОТВЕТСТВЕННОСТЬЮ «ГЕОСТАР»</w:t>
      </w:r>
    </w:p>
    <w:p w:rsidR="001B30A4" w:rsidRPr="001B30A4" w:rsidRDefault="00DF0AB9" w:rsidP="001B30A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028" style="position:absolute;left:0;text-align:left;margin-left:-2.55pt;margin-top:16.05pt;width:485.65pt;height:108pt;z-index:251662336" strokecolor="#9bbb59" strokeweight="5pt">
            <v:fill opacity="0"/>
            <v:stroke linestyle="thickThin"/>
            <v:shadow color="#868686"/>
          </v:rect>
        </w:pict>
      </w:r>
    </w:p>
    <w:p w:rsidR="00765C99" w:rsidRPr="00765C99" w:rsidRDefault="00765C99" w:rsidP="00765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65C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ОЕКТ МЕЖЕВАНИЯ </w:t>
      </w:r>
    </w:p>
    <w:p w:rsidR="001B30A4" w:rsidRPr="001B30A4" w:rsidRDefault="001B30A4" w:rsidP="00765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0A4">
        <w:rPr>
          <w:rFonts w:ascii="Times New Roman" w:hAnsi="Times New Roman" w:cs="Times New Roman"/>
          <w:b/>
          <w:color w:val="000000"/>
          <w:sz w:val="28"/>
          <w:szCs w:val="28"/>
        </w:rPr>
        <w:t>территории земельного участка с кадастровым номером 38:06:000000:7772</w:t>
      </w:r>
    </w:p>
    <w:p w:rsidR="001B30A4" w:rsidRDefault="001B30A4" w:rsidP="00765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ссийская Федерация, Иркутская область, Иркутский район, </w:t>
      </w:r>
      <w:r w:rsidR="00570837">
        <w:rPr>
          <w:rFonts w:ascii="Times New Roman" w:hAnsi="Times New Roman" w:cs="Times New Roman"/>
          <w:b/>
          <w:color w:val="000000"/>
          <w:sz w:val="28"/>
          <w:szCs w:val="28"/>
        </w:rPr>
        <w:t>мкр</w:t>
      </w:r>
      <w:r w:rsidRPr="001B30A4">
        <w:rPr>
          <w:rFonts w:ascii="Times New Roman" w:hAnsi="Times New Roman" w:cs="Times New Roman"/>
          <w:b/>
          <w:color w:val="000000"/>
          <w:sz w:val="28"/>
          <w:szCs w:val="28"/>
        </w:rPr>
        <w:t>. Березовый.</w:t>
      </w:r>
    </w:p>
    <w:p w:rsidR="00765C99" w:rsidRDefault="00765C99" w:rsidP="00765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5C99" w:rsidRPr="001B30A4" w:rsidRDefault="00765C99" w:rsidP="00765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30A4" w:rsidRDefault="001B30A4" w:rsidP="001B30A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959985" cy="3167380"/>
            <wp:effectExtent l="19050" t="0" r="0" b="0"/>
            <wp:docPr id="2" name="Рисунок 1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16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30A4" w:rsidRPr="001B30A4" w:rsidRDefault="001B30A4" w:rsidP="001B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B30A4">
        <w:rPr>
          <w:rFonts w:ascii="Times New Roman" w:hAnsi="Times New Roman" w:cs="Times New Roman"/>
          <w:b/>
          <w:color w:val="000000"/>
        </w:rPr>
        <w:t>Ген. Директор ООО «ГеоСтар»,</w:t>
      </w:r>
    </w:p>
    <w:p w:rsidR="001B30A4" w:rsidRPr="001B30A4" w:rsidRDefault="001B30A4" w:rsidP="001B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B30A4">
        <w:rPr>
          <w:rFonts w:ascii="Times New Roman" w:hAnsi="Times New Roman" w:cs="Times New Roman"/>
          <w:b/>
          <w:color w:val="000000"/>
        </w:rPr>
        <w:t>Кадастровый инженер:                       _____________________ Р.П. Торосян</w:t>
      </w:r>
    </w:p>
    <w:p w:rsidR="001B30A4" w:rsidRPr="001B30A4" w:rsidRDefault="001B30A4" w:rsidP="001B3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B30A4" w:rsidRPr="001B30A4" w:rsidRDefault="001B30A4" w:rsidP="001B3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B30A4" w:rsidRPr="001B30A4" w:rsidRDefault="001B30A4" w:rsidP="001B3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B30A4">
        <w:rPr>
          <w:rFonts w:ascii="Times New Roman" w:hAnsi="Times New Roman" w:cs="Times New Roman"/>
          <w:b/>
          <w:color w:val="000000"/>
        </w:rPr>
        <w:t xml:space="preserve">                     Кадастровый инженер: ______________________ П.Р. Торосян </w:t>
      </w:r>
    </w:p>
    <w:p w:rsidR="00765C99" w:rsidRDefault="00765C99" w:rsidP="00765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65C99" w:rsidRDefault="00765C99" w:rsidP="00765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B30A4" w:rsidRDefault="001B30A4" w:rsidP="00765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B30A4">
        <w:rPr>
          <w:rFonts w:ascii="Times New Roman" w:hAnsi="Times New Roman" w:cs="Times New Roman"/>
          <w:b/>
          <w:color w:val="000000"/>
        </w:rPr>
        <w:t>Иркутск – 20</w:t>
      </w:r>
      <w:r w:rsidR="00570837">
        <w:rPr>
          <w:rFonts w:ascii="Times New Roman" w:hAnsi="Times New Roman" w:cs="Times New Roman"/>
          <w:b/>
          <w:color w:val="000000"/>
        </w:rPr>
        <w:t>20</w:t>
      </w:r>
      <w:r w:rsidRPr="001B30A4">
        <w:rPr>
          <w:rFonts w:ascii="Times New Roman" w:hAnsi="Times New Roman" w:cs="Times New Roman"/>
          <w:b/>
          <w:color w:val="000000"/>
        </w:rPr>
        <w:t xml:space="preserve"> г.</w:t>
      </w:r>
    </w:p>
    <w:p w:rsidR="00254F3B" w:rsidRPr="00992082" w:rsidRDefault="00254F3B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54F3B" w:rsidRPr="00992082" w:rsidRDefault="00254F3B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одержание</w:t>
      </w: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Основная часть</w:t>
      </w:r>
    </w:p>
    <w:p w:rsidR="005261F7" w:rsidRPr="004C3437" w:rsidRDefault="004C3437" w:rsidP="00C1359B">
      <w:pPr>
        <w:tabs>
          <w:tab w:val="left" w:pos="1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437">
        <w:rPr>
          <w:rFonts w:ascii="Times New Roman" w:hAnsi="Times New Roman" w:cs="Times New Roman"/>
          <w:sz w:val="28"/>
          <w:szCs w:val="28"/>
        </w:rPr>
        <w:t xml:space="preserve">1.2. Проект межевания части территории р.п. Маркова </w:t>
      </w:r>
      <w:r w:rsidRPr="004C3437">
        <w:rPr>
          <w:rFonts w:ascii="Times New Roman" w:hAnsi="Times New Roman" w:cs="Times New Roman"/>
        </w:rPr>
        <w:t xml:space="preserve"> (</w:t>
      </w:r>
      <w:r w:rsidRPr="004C3437">
        <w:rPr>
          <w:rFonts w:ascii="Times New Roman" w:hAnsi="Times New Roman" w:cs="Times New Roman"/>
          <w:sz w:val="28"/>
          <w:szCs w:val="28"/>
        </w:rPr>
        <w:t>38:06:000000:7772)</w:t>
      </w:r>
    </w:p>
    <w:p w:rsidR="004C3437" w:rsidRDefault="004C343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52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1359B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</w:p>
    <w:p w:rsidR="005261F7" w:rsidRPr="00CF55D7" w:rsidRDefault="005261F7" w:rsidP="0052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1359B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ТЕЖ</w:t>
      </w:r>
      <w:r w:rsidR="00967A30" w:rsidRPr="00967A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C135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ЖЕВАНИЯ ТЕРРИТОРИИ ЗЕМЕЛЬНОГО УЧАСТКА 38:06:000000:7772</w:t>
      </w:r>
    </w:p>
    <w:p w:rsidR="00967A30" w:rsidRPr="00CF55D7" w:rsidRDefault="00967A30" w:rsidP="0096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967A30" w:rsidRDefault="00967A30" w:rsidP="0096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1359B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ПРИЛОЖЕНИЕ </w:t>
      </w:r>
      <w:r w:rsidRPr="00967A30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</w:p>
    <w:p w:rsidR="00967A30" w:rsidRPr="00967A30" w:rsidRDefault="00967A30" w:rsidP="0096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1359B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ТЕЖ</w:t>
      </w:r>
      <w:r w:rsidRPr="00967A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C135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ЖЕВАНИЯ ТЕРРИТОРИИ ЗЕМЕЛЬНОГО УЧАСТКА 38:06:000000:777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67A30" w:rsidRPr="00967A30" w:rsidRDefault="00967A30" w:rsidP="0052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Pr="0041704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F2205" w:rsidRPr="00417047" w:rsidRDefault="00CF2205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Pr="00417047" w:rsidRDefault="005261F7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F2205" w:rsidRPr="00417047" w:rsidRDefault="00CF2205" w:rsidP="00C1359B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61F7" w:rsidRDefault="005261F7" w:rsidP="005261F7">
      <w:pPr>
        <w:tabs>
          <w:tab w:val="left" w:pos="191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A795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1. ОСНОВНАЯ ЧАСТЬ ПРОЕКТА МЕЖЕВАНИЯ ТЕРРИТОРИИ</w:t>
      </w:r>
    </w:p>
    <w:p w:rsidR="00CC6C4B" w:rsidRPr="00C1359B" w:rsidRDefault="00CC6C4B" w:rsidP="00CC6C4B">
      <w:pPr>
        <w:tabs>
          <w:tab w:val="left" w:pos="19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1359B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CC6C4B" w:rsidRPr="00503A98" w:rsidRDefault="00EF4071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 разработана</w:t>
      </w:r>
      <w:r w:rsidR="00CC6C4B" w:rsidRPr="00503A98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CC6C4B" w:rsidRPr="00503A98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3A98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CC6C4B" w:rsidRPr="00503A98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3A98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CC6C4B" w:rsidRPr="00503A98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3A98">
        <w:rPr>
          <w:rFonts w:ascii="Times New Roman" w:hAnsi="Times New Roman" w:cs="Times New Roman"/>
          <w:sz w:val="28"/>
          <w:szCs w:val="28"/>
        </w:rPr>
        <w:t>- Водным кодексом Российской Федерации;</w:t>
      </w:r>
    </w:p>
    <w:p w:rsidR="00CC6C4B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3A98">
        <w:rPr>
          <w:rFonts w:ascii="Times New Roman" w:hAnsi="Times New Roman" w:cs="Times New Roman"/>
          <w:sz w:val="28"/>
          <w:szCs w:val="28"/>
        </w:rPr>
        <w:t>- Лесным кодексом Российской Федерации;</w:t>
      </w:r>
    </w:p>
    <w:p w:rsidR="00CC6C4B" w:rsidRPr="00503A98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3A98">
        <w:rPr>
          <w:rFonts w:ascii="Times New Roman" w:hAnsi="Times New Roman" w:cs="Times New Roman"/>
          <w:sz w:val="28"/>
          <w:szCs w:val="28"/>
        </w:rPr>
        <w:t>- Федеральным законом от 14.03.1995 № 33-ФЗ «Об особо охраняемыхприродных территориях»;</w:t>
      </w:r>
    </w:p>
    <w:p w:rsidR="00CC6C4B" w:rsidRPr="00503A98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3A98">
        <w:rPr>
          <w:rFonts w:ascii="Times New Roman" w:hAnsi="Times New Roman" w:cs="Times New Roman"/>
          <w:sz w:val="28"/>
          <w:szCs w:val="28"/>
        </w:rPr>
        <w:t>- Федеральным законом от 25.06.2002 № 73-ФЗ «Об объектахкультурного наследия (памятниках истории и культуры) народов РоссийскойФедерации»;</w:t>
      </w:r>
    </w:p>
    <w:p w:rsidR="00CC6C4B" w:rsidRPr="00503A98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3A98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2.09.2015№ 972 «Об утверждении Положения о зонах охраны объектов культурногонаследия (памятников истории и культуры) народов Российской Федерации и</w:t>
      </w:r>
      <w:r w:rsidRPr="00470400">
        <w:rPr>
          <w:rFonts w:ascii="Times New Roman" w:hAnsi="Times New Roman" w:cs="Times New Roman"/>
          <w:sz w:val="28"/>
          <w:szCs w:val="28"/>
        </w:rPr>
        <w:t>о признании утратившими силу отдельных положений нормативных правовых актов Правительства Российской Федерации»;</w:t>
      </w:r>
    </w:p>
    <w:p w:rsidR="00CC6C4B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40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CC6C4B" w:rsidRPr="00503A98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400">
        <w:rPr>
          <w:rFonts w:ascii="Times New Roman" w:hAnsi="Times New Roman" w:cs="Times New Roman"/>
          <w:sz w:val="28"/>
          <w:szCs w:val="28"/>
        </w:rPr>
        <w:t>- Приказом Росстандарта от 30.03.2015 № 365 «Об утверждении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;</w:t>
      </w:r>
    </w:p>
    <w:p w:rsidR="00CC6C4B" w:rsidRPr="00470400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400">
        <w:rPr>
          <w:rFonts w:ascii="Times New Roman" w:hAnsi="Times New Roman" w:cs="Times New Roman"/>
          <w:sz w:val="28"/>
          <w:szCs w:val="28"/>
        </w:rPr>
        <w:t>- Приказом Минстроя РФ от 25.04.2017 № 742/ПР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;</w:t>
      </w:r>
    </w:p>
    <w:p w:rsidR="00CC6C4B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400">
        <w:rPr>
          <w:rFonts w:ascii="Times New Roman" w:hAnsi="Times New Roman" w:cs="Times New Roman"/>
          <w:sz w:val="28"/>
          <w:szCs w:val="28"/>
        </w:rPr>
        <w:t>В составе выполненных работ разработ</w:t>
      </w:r>
      <w:r w:rsidR="00864308">
        <w:rPr>
          <w:rFonts w:ascii="Times New Roman" w:hAnsi="Times New Roman" w:cs="Times New Roman"/>
          <w:sz w:val="28"/>
          <w:szCs w:val="28"/>
        </w:rPr>
        <w:t>ан проект</w:t>
      </w:r>
      <w:r w:rsidRPr="00470400">
        <w:rPr>
          <w:rFonts w:ascii="Times New Roman" w:hAnsi="Times New Roman" w:cs="Times New Roman"/>
          <w:sz w:val="28"/>
          <w:szCs w:val="28"/>
        </w:rPr>
        <w:t>межевания, содержащего основную часть, подлежащуюутверждению, и материалы по обоснованию принятых в проекте межеваниярешений.</w:t>
      </w:r>
    </w:p>
    <w:p w:rsidR="00CC6C4B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400">
        <w:rPr>
          <w:rFonts w:ascii="Times New Roman" w:hAnsi="Times New Roman" w:cs="Times New Roman"/>
          <w:sz w:val="28"/>
          <w:szCs w:val="28"/>
        </w:rPr>
        <w:t>Основная часть проекта межевания, состоит изтекстовой части</w:t>
      </w:r>
      <w:r w:rsidR="008E4A50">
        <w:rPr>
          <w:rFonts w:ascii="Times New Roman" w:hAnsi="Times New Roman" w:cs="Times New Roman"/>
          <w:sz w:val="28"/>
          <w:szCs w:val="28"/>
        </w:rPr>
        <w:t xml:space="preserve">, </w:t>
      </w:r>
      <w:r w:rsidRPr="00470400">
        <w:rPr>
          <w:rFonts w:ascii="Times New Roman" w:hAnsi="Times New Roman" w:cs="Times New Roman"/>
          <w:sz w:val="28"/>
          <w:szCs w:val="28"/>
        </w:rPr>
        <w:t xml:space="preserve">включающей таблицу </w:t>
      </w:r>
      <w:r w:rsidR="008E4A50">
        <w:rPr>
          <w:rFonts w:ascii="Times New Roman" w:hAnsi="Times New Roman" w:cs="Times New Roman"/>
          <w:sz w:val="28"/>
          <w:szCs w:val="28"/>
        </w:rPr>
        <w:t>"</w:t>
      </w:r>
      <w:r w:rsidR="008E4A50" w:rsidRPr="005A434F">
        <w:rPr>
          <w:rFonts w:ascii="Times New Roman" w:hAnsi="Times New Roman" w:cs="Times New Roman"/>
          <w:sz w:val="28"/>
          <w:szCs w:val="24"/>
        </w:rPr>
        <w:t>Образуемые земельные участки, которые после образования будут относиться к территориям общего пользования или имуществу общего пользования</w:t>
      </w:r>
      <w:r w:rsidR="008E4A50">
        <w:rPr>
          <w:rFonts w:ascii="Times New Roman" w:hAnsi="Times New Roman" w:cs="Times New Roman"/>
          <w:sz w:val="28"/>
          <w:szCs w:val="28"/>
        </w:rPr>
        <w:t>", "</w:t>
      </w:r>
      <w:r w:rsidR="008E4A50" w:rsidRPr="005A434F">
        <w:rPr>
          <w:rFonts w:ascii="Times New Roman" w:hAnsi="Times New Roman" w:cs="Times New Roman"/>
          <w:sz w:val="28"/>
          <w:szCs w:val="28"/>
        </w:rPr>
        <w:t xml:space="preserve">Образуемые земельные участки, которые после образования будут относиться к территориям </w:t>
      </w:r>
      <w:r w:rsidR="008E4A50" w:rsidRPr="005A434F">
        <w:rPr>
          <w:rFonts w:ascii="Times New Roman" w:hAnsi="Times New Roman" w:cs="Times New Roman"/>
          <w:color w:val="000000"/>
          <w:sz w:val="28"/>
          <w:szCs w:val="28"/>
        </w:rPr>
        <w:t>среднеэтажной жилой застройки</w:t>
      </w:r>
      <w:r w:rsidR="008E4A50">
        <w:rPr>
          <w:rFonts w:ascii="Times New Roman" w:hAnsi="Times New Roman" w:cs="Times New Roman"/>
          <w:sz w:val="28"/>
          <w:szCs w:val="28"/>
        </w:rPr>
        <w:t>", "</w:t>
      </w:r>
      <w:r w:rsidR="008E4A50" w:rsidRPr="005A434F">
        <w:rPr>
          <w:rFonts w:ascii="Times New Roman" w:hAnsi="Times New Roman" w:cs="Times New Roman"/>
          <w:sz w:val="28"/>
          <w:szCs w:val="24"/>
        </w:rPr>
        <w:t>Каталог координат характерных точек границ образуемых земельных участков</w:t>
      </w:r>
      <w:r w:rsidR="008E4A50">
        <w:rPr>
          <w:rFonts w:ascii="Times New Roman" w:hAnsi="Times New Roman" w:cs="Times New Roman"/>
          <w:sz w:val="28"/>
          <w:szCs w:val="28"/>
        </w:rPr>
        <w:t>"</w:t>
      </w:r>
      <w:r w:rsidRPr="00470400">
        <w:rPr>
          <w:rFonts w:ascii="Times New Roman" w:hAnsi="Times New Roman" w:cs="Times New Roman"/>
          <w:sz w:val="28"/>
          <w:szCs w:val="28"/>
        </w:rPr>
        <w:t xml:space="preserve"> и</w:t>
      </w:r>
      <w:r w:rsidR="008E4A50">
        <w:rPr>
          <w:rFonts w:ascii="Times New Roman" w:hAnsi="Times New Roman" w:cs="Times New Roman"/>
          <w:sz w:val="28"/>
          <w:szCs w:val="28"/>
        </w:rPr>
        <w:t xml:space="preserve"> графического материала - </w:t>
      </w:r>
      <w:r w:rsidR="00D64E2C">
        <w:rPr>
          <w:rFonts w:ascii="Times New Roman" w:hAnsi="Times New Roman" w:cs="Times New Roman"/>
          <w:sz w:val="28"/>
          <w:szCs w:val="28"/>
        </w:rPr>
        <w:t>"</w:t>
      </w:r>
      <w:r w:rsidR="00864308">
        <w:rPr>
          <w:rFonts w:ascii="Times New Roman" w:hAnsi="Times New Roman" w:cs="Times New Roman"/>
          <w:sz w:val="28"/>
          <w:szCs w:val="28"/>
        </w:rPr>
        <w:t>Чертеж</w:t>
      </w:r>
      <w:r w:rsidRPr="00470400">
        <w:rPr>
          <w:rFonts w:ascii="Times New Roman" w:hAnsi="Times New Roman" w:cs="Times New Roman"/>
          <w:sz w:val="28"/>
          <w:szCs w:val="28"/>
        </w:rPr>
        <w:t>межеваниятерритории</w:t>
      </w:r>
      <w:r w:rsidR="008E4A50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8E4A50" w:rsidRPr="006210B0">
        <w:rPr>
          <w:rFonts w:ascii="Times New Roman" w:hAnsi="Times New Roman" w:cs="Times New Roman"/>
          <w:sz w:val="28"/>
          <w:szCs w:val="28"/>
        </w:rPr>
        <w:t>38:06:000000:7772</w:t>
      </w:r>
      <w:r w:rsidR="00D64E2C">
        <w:rPr>
          <w:rFonts w:ascii="Times New Roman" w:hAnsi="Times New Roman" w:cs="Times New Roman"/>
          <w:sz w:val="28"/>
          <w:szCs w:val="28"/>
        </w:rPr>
        <w:t>" и "</w:t>
      </w:r>
      <w:r w:rsidR="00D64E2C" w:rsidRPr="00C1359B">
        <w:rPr>
          <w:rFonts w:ascii="Times New Roman" w:hAnsi="Times New Roman" w:cs="Times New Roman"/>
          <w:color w:val="000000"/>
          <w:sz w:val="28"/>
          <w:szCs w:val="28"/>
          <w:lang w:bidi="ru-RU"/>
        </w:rPr>
        <w:t>Фрагмент чертежа межевания территории земельного участка 38:06:000000:7772</w:t>
      </w:r>
      <w:r w:rsidR="00D64E2C">
        <w:rPr>
          <w:rFonts w:ascii="Times New Roman" w:hAnsi="Times New Roman" w:cs="Times New Roman"/>
          <w:color w:val="000000"/>
          <w:sz w:val="28"/>
          <w:szCs w:val="28"/>
          <w:lang w:bidi="ru-RU"/>
        </w:rPr>
        <w:t>"</w:t>
      </w:r>
      <w:r w:rsidRPr="00470400">
        <w:rPr>
          <w:rFonts w:ascii="Times New Roman" w:hAnsi="Times New Roman" w:cs="Times New Roman"/>
          <w:sz w:val="28"/>
          <w:szCs w:val="28"/>
        </w:rPr>
        <w:t>.</w:t>
      </w:r>
    </w:p>
    <w:p w:rsidR="00CC6C4B" w:rsidRPr="00470400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040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оекта межевания  осуществляется в целях установления границ земельных участков существующих </w:t>
      </w:r>
      <w:r w:rsidR="00864308">
        <w:rPr>
          <w:rFonts w:ascii="Times New Roman" w:hAnsi="Times New Roman" w:cs="Times New Roman"/>
          <w:sz w:val="28"/>
          <w:szCs w:val="28"/>
        </w:rPr>
        <w:t>среднеэтажных</w:t>
      </w:r>
      <w:r w:rsidRPr="00470400">
        <w:rPr>
          <w:rFonts w:ascii="Times New Roman" w:hAnsi="Times New Roman" w:cs="Times New Roman"/>
          <w:sz w:val="28"/>
          <w:szCs w:val="28"/>
        </w:rPr>
        <w:t>жилыхзданий, сооружений, в том числе линейных объектов, земельных участков, которые могут быть сформированы</w:t>
      </w:r>
      <w:r w:rsidR="008E4A50">
        <w:rPr>
          <w:rFonts w:ascii="Times New Roman" w:hAnsi="Times New Roman" w:cs="Times New Roman"/>
          <w:sz w:val="28"/>
          <w:szCs w:val="28"/>
        </w:rPr>
        <w:t>.</w:t>
      </w:r>
    </w:p>
    <w:p w:rsidR="00CC6C4B" w:rsidRDefault="00CC6C4B" w:rsidP="00CC6C4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210B0">
        <w:rPr>
          <w:rFonts w:ascii="Times New Roman" w:hAnsi="Times New Roman" w:cs="Times New Roman"/>
          <w:sz w:val="28"/>
          <w:szCs w:val="28"/>
        </w:rPr>
        <w:t xml:space="preserve">Территория проекта межевания, расположена в 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6210B0">
        <w:rPr>
          <w:rFonts w:ascii="Times New Roman" w:hAnsi="Times New Roman" w:cs="Times New Roman"/>
          <w:sz w:val="28"/>
          <w:szCs w:val="28"/>
        </w:rPr>
        <w:t>п. Маркова, в границах мкрБерезовый. Рассматриваемая территория является частью мкрБерезовый и ограничена кадастровой границей земельного участка с кадастровым номером 38:06:000000:7772</w:t>
      </w:r>
      <w:r>
        <w:rPr>
          <w:rFonts w:ascii="Times New Roman" w:hAnsi="Times New Roman" w:cs="Times New Roman"/>
          <w:sz w:val="28"/>
          <w:szCs w:val="28"/>
        </w:rPr>
        <w:t xml:space="preserve">. Площадь территории в границах разработки </w:t>
      </w:r>
      <w:r w:rsidRPr="006210B0">
        <w:rPr>
          <w:rFonts w:ascii="Times New Roman" w:hAnsi="Times New Roman" w:cs="Times New Roman"/>
          <w:sz w:val="28"/>
          <w:szCs w:val="28"/>
        </w:rPr>
        <w:t>510 871 кв.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A50" w:rsidRDefault="008E4A50" w:rsidP="00B00D87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37" w:rsidRPr="00992082" w:rsidRDefault="004C34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3B" w:rsidRPr="00992082" w:rsidRDefault="00254F3B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3B" w:rsidRPr="00992082" w:rsidRDefault="00254F3B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3B" w:rsidRPr="00992082" w:rsidRDefault="00254F3B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3B" w:rsidRPr="00992082" w:rsidRDefault="00254F3B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3B" w:rsidRPr="00992082" w:rsidRDefault="00254F3B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37" w:rsidRDefault="008E4A50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071">
        <w:rPr>
          <w:rFonts w:ascii="Times New Roman" w:hAnsi="Times New Roman" w:cs="Times New Roman"/>
          <w:b/>
          <w:sz w:val="28"/>
          <w:szCs w:val="28"/>
        </w:rPr>
        <w:lastRenderedPageBreak/>
        <w:t>1.2. Проект межевания части территории р.п. Маркова</w:t>
      </w:r>
    </w:p>
    <w:p w:rsidR="008E4A50" w:rsidRPr="00EF4071" w:rsidRDefault="00570837" w:rsidP="00EF407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E4A50" w:rsidRPr="00EF4071">
        <w:rPr>
          <w:rFonts w:ascii="Times New Roman" w:hAnsi="Times New Roman" w:cs="Times New Roman"/>
          <w:b/>
          <w:sz w:val="28"/>
          <w:szCs w:val="28"/>
        </w:rPr>
        <w:t>38:06:000000:7772)</w:t>
      </w:r>
    </w:p>
    <w:p w:rsidR="00B00D87" w:rsidRPr="005A434F" w:rsidRDefault="00B00D87" w:rsidP="00B00D87">
      <w:pPr>
        <w:ind w:right="-1"/>
        <w:rPr>
          <w:rFonts w:ascii="Times New Roman" w:hAnsi="Times New Roman" w:cs="Times New Roman"/>
          <w:sz w:val="28"/>
          <w:szCs w:val="28"/>
        </w:rPr>
      </w:pPr>
      <w:r w:rsidRPr="005A434F">
        <w:rPr>
          <w:rFonts w:ascii="Times New Roman" w:hAnsi="Times New Roman" w:cs="Times New Roman"/>
          <w:sz w:val="28"/>
          <w:szCs w:val="28"/>
        </w:rPr>
        <w:t>Перечень и сведения об образуемых земельных учас</w:t>
      </w:r>
      <w:r w:rsidRPr="005523C9">
        <w:rPr>
          <w:rFonts w:ascii="Times New Roman" w:hAnsi="Times New Roman" w:cs="Times New Roman"/>
          <w:sz w:val="28"/>
          <w:szCs w:val="28"/>
        </w:rPr>
        <w:t>тках</w:t>
      </w:r>
    </w:p>
    <w:p w:rsidR="00B00D87" w:rsidRPr="005A434F" w:rsidRDefault="00B00D87" w:rsidP="00B00D8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434F">
        <w:rPr>
          <w:rFonts w:ascii="Times New Roman" w:hAnsi="Times New Roman" w:cs="Times New Roman"/>
          <w:sz w:val="28"/>
          <w:szCs w:val="24"/>
        </w:rPr>
        <w:t>Таблица 1 - Образуемые земельные участки, которые после образования будут относиться к территориям общего пользования или имуществу общего пользования</w:t>
      </w:r>
    </w:p>
    <w:tbl>
      <w:tblPr>
        <w:tblW w:w="989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467"/>
        <w:gridCol w:w="2126"/>
        <w:gridCol w:w="4317"/>
      </w:tblGrid>
      <w:tr w:rsidR="00B00D87" w:rsidRPr="001A54EC" w:rsidTr="006F049F">
        <w:trPr>
          <w:trHeight w:val="600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земельного участка (на карте)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, м</w:t>
            </w: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соб образования</w:t>
            </w:r>
          </w:p>
        </w:tc>
      </w:tr>
      <w:tr w:rsidR="00B00D87" w:rsidRPr="001A54EC" w:rsidTr="006F049F">
        <w:trPr>
          <w:trHeight w:val="300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00D87" w:rsidRPr="001A54EC" w:rsidTr="006F049F">
        <w:trPr>
          <w:trHeight w:val="855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1A54EC" w:rsidRDefault="004452ED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1A54EC" w:rsidRDefault="00703CF9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6579F3" w:rsidRPr="001A54E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1A54EC" w:rsidRDefault="00703CF9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B00D87" w:rsidRPr="001A54EC" w:rsidTr="006F049F">
        <w:trPr>
          <w:trHeight w:val="8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00D87" w:rsidRPr="001A54EC" w:rsidRDefault="004452ED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4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00D87" w:rsidRPr="001A54EC" w:rsidRDefault="004452ED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D87" w:rsidRPr="001A54EC" w:rsidRDefault="00B00D87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1A7C7F" w:rsidRPr="001A54EC" w:rsidRDefault="00402B9F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1A54EC" w:rsidTr="006F049F">
        <w:trPr>
          <w:trHeight w:val="8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460E4" w:rsidRPr="001A54EC" w:rsidRDefault="00402B9F" w:rsidP="00402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7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9460E4" w:rsidRPr="00C95792" w:rsidRDefault="00402B9F" w:rsidP="00C95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F55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C95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60E4" w:rsidRPr="001A54EC" w:rsidRDefault="009460E4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1A7C7F" w:rsidRPr="001A54EC" w:rsidRDefault="00402B9F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1A54EC" w:rsidTr="006F049F">
        <w:trPr>
          <w:trHeight w:val="8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460E4" w:rsidRPr="001A54EC" w:rsidRDefault="00402B9F" w:rsidP="00402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9460E4" w:rsidRPr="001A54EC" w:rsidRDefault="00402B9F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60E4" w:rsidRPr="001A54EC" w:rsidRDefault="009460E4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9460E4" w:rsidRPr="001A54EC" w:rsidRDefault="009460E4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BA283B" w:rsidRPr="001A54EC" w:rsidTr="006F049F">
        <w:trPr>
          <w:trHeight w:val="8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A283B" w:rsidRPr="001A54EC" w:rsidRDefault="00402B9F" w:rsidP="00402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A283B" w:rsidRPr="001A54EC" w:rsidRDefault="00402B9F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126" w:type="dxa"/>
            <w:shd w:val="clear" w:color="auto" w:fill="auto"/>
            <w:hideMark/>
          </w:tcPr>
          <w:p w:rsidR="00BA283B" w:rsidRPr="001A54EC" w:rsidRDefault="00BA283B" w:rsidP="001A7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BA283B" w:rsidRPr="00402B9F" w:rsidRDefault="00BA283B" w:rsidP="00402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:06:000000:7772</w:t>
            </w:r>
          </w:p>
        </w:tc>
      </w:tr>
      <w:tr w:rsidR="00BA283B" w:rsidRPr="001A54EC" w:rsidTr="006F049F">
        <w:trPr>
          <w:trHeight w:val="8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A283B" w:rsidRPr="001A54EC" w:rsidRDefault="00402B9F" w:rsidP="00402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4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A283B" w:rsidRPr="00B546FB" w:rsidRDefault="00B546FB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2</w:t>
            </w:r>
          </w:p>
        </w:tc>
        <w:tc>
          <w:tcPr>
            <w:tcW w:w="2126" w:type="dxa"/>
            <w:shd w:val="clear" w:color="auto" w:fill="auto"/>
            <w:hideMark/>
          </w:tcPr>
          <w:p w:rsidR="00BA283B" w:rsidRPr="001A54EC" w:rsidRDefault="00BA283B" w:rsidP="001A7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BA283B" w:rsidRPr="00402B9F" w:rsidRDefault="00BA283B" w:rsidP="00402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:06:000000:7772</w:t>
            </w:r>
          </w:p>
        </w:tc>
      </w:tr>
      <w:tr w:rsidR="006579F3" w:rsidRPr="001A54EC" w:rsidTr="006F049F">
        <w:trPr>
          <w:trHeight w:val="8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79F3" w:rsidRPr="001A54EC" w:rsidRDefault="00402B9F" w:rsidP="00402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У46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6579F3" w:rsidRPr="001A54EC" w:rsidRDefault="00402B9F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2126" w:type="dxa"/>
            <w:shd w:val="clear" w:color="auto" w:fill="auto"/>
            <w:hideMark/>
          </w:tcPr>
          <w:p w:rsidR="006579F3" w:rsidRPr="001A54EC" w:rsidRDefault="006579F3" w:rsidP="001A7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6579F3" w:rsidRPr="001A54EC" w:rsidRDefault="006579F3" w:rsidP="0040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C45423" w:rsidRPr="001A54EC" w:rsidTr="006F049F">
        <w:trPr>
          <w:trHeight w:val="8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45423" w:rsidRDefault="00C45423" w:rsidP="00C45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C45423" w:rsidRPr="00B546FB" w:rsidRDefault="00B546FB" w:rsidP="0057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90</w:t>
            </w:r>
          </w:p>
        </w:tc>
        <w:tc>
          <w:tcPr>
            <w:tcW w:w="2126" w:type="dxa"/>
            <w:shd w:val="clear" w:color="auto" w:fill="auto"/>
            <w:hideMark/>
          </w:tcPr>
          <w:p w:rsidR="00C45423" w:rsidRPr="001A54EC" w:rsidRDefault="00C45423" w:rsidP="00570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8A0F51" w:rsidRDefault="00C45423" w:rsidP="00C4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A0F51" w:rsidRPr="008A0F51">
              <w:rPr>
                <w:rFonts w:ascii="Times New Roman" w:hAnsi="Times New Roman" w:cs="Times New Roman"/>
                <w:sz w:val="28"/>
                <w:szCs w:val="28"/>
              </w:rPr>
              <w:t>38:06:000000:8560</w:t>
            </w:r>
            <w:r w:rsidR="008A0F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A0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5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6:000000:73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8A0F51" w:rsidRPr="008A0F51" w:rsidRDefault="008A0F51" w:rsidP="00C45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F51">
              <w:rPr>
                <w:rFonts w:ascii="Times New Roman" w:hAnsi="Times New Roman" w:cs="Times New Roman"/>
                <w:sz w:val="28"/>
                <w:szCs w:val="28"/>
              </w:rPr>
              <w:t>38:06:010401:10077</w:t>
            </w:r>
          </w:p>
          <w:p w:rsidR="00C45423" w:rsidRPr="001A54EC" w:rsidRDefault="00C45423" w:rsidP="00C4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:06:000000:86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емель государственной или муниципальной собственности</w:t>
            </w:r>
          </w:p>
        </w:tc>
      </w:tr>
      <w:tr w:rsidR="00C45423" w:rsidRPr="001A54EC" w:rsidTr="006F049F">
        <w:trPr>
          <w:trHeight w:val="8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45423" w:rsidRDefault="00C45423" w:rsidP="00C45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C45423" w:rsidRPr="00B546FB" w:rsidRDefault="00B546FB" w:rsidP="005708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22</w:t>
            </w:r>
          </w:p>
        </w:tc>
        <w:tc>
          <w:tcPr>
            <w:tcW w:w="2126" w:type="dxa"/>
            <w:shd w:val="clear" w:color="auto" w:fill="auto"/>
            <w:hideMark/>
          </w:tcPr>
          <w:p w:rsidR="00C45423" w:rsidRPr="001A54EC" w:rsidRDefault="00C45423" w:rsidP="00570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C4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з земель государственной или муниципальной собственности</w:t>
            </w:r>
          </w:p>
        </w:tc>
      </w:tr>
    </w:tbl>
    <w:p w:rsidR="00036227" w:rsidRDefault="00036227" w:rsidP="00B00D8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0D87" w:rsidRPr="005A434F" w:rsidRDefault="00B00D87" w:rsidP="00B00D87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34F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8A4D2B" w:rsidRPr="005A434F">
        <w:rPr>
          <w:rFonts w:ascii="Times New Roman" w:hAnsi="Times New Roman" w:cs="Times New Roman"/>
          <w:sz w:val="28"/>
          <w:szCs w:val="28"/>
        </w:rPr>
        <w:t xml:space="preserve">- Образуемые земельные участки, которые после образования будут относиться к территориям </w:t>
      </w:r>
      <w:r w:rsidR="008A4D2B" w:rsidRPr="005A434F">
        <w:rPr>
          <w:rFonts w:ascii="Times New Roman" w:hAnsi="Times New Roman" w:cs="Times New Roman"/>
          <w:color w:val="000000"/>
          <w:sz w:val="28"/>
          <w:szCs w:val="28"/>
        </w:rPr>
        <w:t>среднеэтажной жилой застройки</w:t>
      </w:r>
    </w:p>
    <w:tbl>
      <w:tblPr>
        <w:tblW w:w="10341" w:type="dxa"/>
        <w:tblInd w:w="-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459"/>
        <w:gridCol w:w="2240"/>
        <w:gridCol w:w="4806"/>
      </w:tblGrid>
      <w:tr w:rsidR="00B00D87" w:rsidRPr="004C3437" w:rsidTr="004A422B">
        <w:trPr>
          <w:trHeight w:val="945"/>
        </w:trPr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0D87" w:rsidRPr="004C3437" w:rsidRDefault="00B00D87" w:rsidP="0076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земельного участка (на карте)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7" w:rsidRPr="004C3437" w:rsidRDefault="00B00D87" w:rsidP="0076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, м</w:t>
            </w: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0D87" w:rsidRPr="004C3437" w:rsidRDefault="00B00D87" w:rsidP="0076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7" w:rsidRPr="004C3437" w:rsidRDefault="00B00D87" w:rsidP="0076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соб образования</w:t>
            </w:r>
          </w:p>
        </w:tc>
      </w:tr>
      <w:tr w:rsidR="00B00D87" w:rsidRPr="004C3437" w:rsidTr="004A422B">
        <w:trPr>
          <w:trHeight w:val="315"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4C3437" w:rsidRDefault="00B00D87" w:rsidP="0076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4C3437" w:rsidRDefault="00B00D87" w:rsidP="0076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00D87" w:rsidRPr="004C3437" w:rsidRDefault="00B00D87" w:rsidP="0076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4C3437" w:rsidRDefault="00B00D87" w:rsidP="0076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00D87" w:rsidRPr="004C3437" w:rsidTr="004A422B">
        <w:trPr>
          <w:trHeight w:val="630"/>
        </w:trPr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4C3437" w:rsidRDefault="00845967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2FB9" w:rsidRPr="004452ED" w:rsidRDefault="004452ED" w:rsidP="008A7D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0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00D87" w:rsidRPr="004C3437" w:rsidRDefault="000541B8" w:rsidP="000541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0D87" w:rsidRPr="004C3437" w:rsidRDefault="000541B8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0541B8" w:rsidRPr="004C3437" w:rsidTr="004A422B">
        <w:trPr>
          <w:trHeight w:val="60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541B8" w:rsidRPr="004C3437" w:rsidRDefault="000541B8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541B8" w:rsidRPr="004C3437" w:rsidRDefault="004452ED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0541B8" w:rsidRPr="004C3437" w:rsidRDefault="00802CA1" w:rsidP="0005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0541B8" w:rsidRPr="004C3437" w:rsidRDefault="000541B8" w:rsidP="0005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0541B8" w:rsidRPr="004C3437" w:rsidTr="004A422B">
        <w:trPr>
          <w:trHeight w:val="701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541B8" w:rsidRPr="004C3437" w:rsidRDefault="000541B8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541B8" w:rsidRPr="004C3437" w:rsidRDefault="004452ED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0541B8" w:rsidRPr="004C3437" w:rsidRDefault="00802CA1" w:rsidP="0005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0541B8" w:rsidRPr="004C3437" w:rsidRDefault="000541B8" w:rsidP="0005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452ED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8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05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315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У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452ED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1</w:t>
            </w:r>
          </w:p>
        </w:tc>
        <w:tc>
          <w:tcPr>
            <w:tcW w:w="2237" w:type="dxa"/>
            <w:shd w:val="clear" w:color="auto" w:fill="auto"/>
            <w:hideMark/>
          </w:tcPr>
          <w:p w:rsidR="009460E4" w:rsidRPr="004C3437" w:rsidRDefault="004452ED" w:rsidP="008A4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452ED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0</w:t>
            </w:r>
          </w:p>
        </w:tc>
        <w:tc>
          <w:tcPr>
            <w:tcW w:w="2237" w:type="dxa"/>
            <w:shd w:val="clear" w:color="auto" w:fill="auto"/>
            <w:hideMark/>
          </w:tcPr>
          <w:p w:rsidR="009460E4" w:rsidRPr="004C3437" w:rsidRDefault="0044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B17C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B17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452ED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4452ED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729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802CA1" w:rsidP="00E56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452ED" w:rsidP="00B17C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B17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4452ED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  <w:r w:rsidR="008D4E4A"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802CA1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8D4E4A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43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8D4E4A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8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C1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14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315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C1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  <w:r w:rsidR="00C14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1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этажная </w:t>
            </w: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1A7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</w:t>
            </w:r>
            <w:r w:rsidR="001A7C7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У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452ED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452ED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315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4452ED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2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4452ED" w:rsidP="00AC7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8</w:t>
            </w:r>
            <w:r w:rsidR="00AC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="001A7C7F"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45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</w:t>
            </w:r>
            <w:r w:rsidR="00445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402B9F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402B9F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6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C95792" w:rsidRDefault="00B546FB" w:rsidP="00C957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C95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1A7C7F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2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40430C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457C74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0430C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02B9F" w:rsidP="008D4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402B9F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402B9F" w:rsidRPr="004C3437" w:rsidRDefault="00402B9F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02B9F" w:rsidRPr="004C3437" w:rsidRDefault="00402B9F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402B9F" w:rsidRPr="004C3437" w:rsidRDefault="00402B9F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402B9F" w:rsidRPr="00402B9F" w:rsidRDefault="00402B9F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:06:000000:7772</w:t>
            </w:r>
          </w:p>
        </w:tc>
      </w:tr>
      <w:tr w:rsidR="00402B9F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402B9F" w:rsidRPr="004C3437" w:rsidRDefault="00402B9F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02B9F" w:rsidRPr="004C3437" w:rsidRDefault="00402B9F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402B9F" w:rsidRPr="004C3437" w:rsidRDefault="00402B9F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402B9F" w:rsidRPr="00402B9F" w:rsidRDefault="00402B9F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:06:000000:7772</w:t>
            </w:r>
          </w:p>
        </w:tc>
      </w:tr>
      <w:tr w:rsidR="00402B9F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402B9F" w:rsidRPr="004C3437" w:rsidRDefault="00402B9F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02B9F" w:rsidRPr="004C3437" w:rsidRDefault="00402B9F" w:rsidP="00434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402B9F" w:rsidRPr="004C3437" w:rsidRDefault="00402B9F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402B9F" w:rsidRPr="00402B9F" w:rsidRDefault="00402B9F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У3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1A7C7F" w:rsidRPr="004C3437" w:rsidRDefault="00402B9F" w:rsidP="001A7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3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402B9F" w:rsidP="00D940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315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402B9F" w:rsidP="00D940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B18E0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402B9F" w:rsidP="00D940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9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1A7C7F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B546FB" w:rsidRDefault="004F24F8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5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1A7C7F" w:rsidRPr="004C3437" w:rsidRDefault="00402B9F" w:rsidP="0040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315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B546FB" w:rsidRDefault="004A422B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A42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49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402B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</w:t>
            </w:r>
            <w:r w:rsidR="0040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D940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</w:t>
            </w:r>
            <w:r w:rsidR="00D9402A"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9460E4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1A7C7F" w:rsidP="00762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</w:t>
            </w:r>
            <w:r w:rsidR="001F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1F7E28" w:rsidP="00D940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802CA1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ы (площадью до 5000м2)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1A7C7F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9460E4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460E4" w:rsidRPr="004C3437" w:rsidRDefault="009460E4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</w:t>
            </w:r>
            <w:r w:rsidR="001F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9460E4" w:rsidRPr="004C3437" w:rsidRDefault="001F7E28" w:rsidP="004A42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  <w:r w:rsidR="004A42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9460E4" w:rsidRPr="004C3437" w:rsidRDefault="00802CA1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ы (площадью до 5000м2)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9460E4" w:rsidRPr="004C3437" w:rsidRDefault="001A7C7F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2B18E0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B18E0" w:rsidRPr="004C3437" w:rsidRDefault="002B18E0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4</w:t>
            </w:r>
            <w:r w:rsidR="001F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B18E0" w:rsidRPr="004C3437" w:rsidRDefault="001F7E28" w:rsidP="00B87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B18E0" w:rsidRPr="004C3437" w:rsidRDefault="002B18E0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1A7C7F" w:rsidRPr="004C3437" w:rsidRDefault="00C45423" w:rsidP="00C45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1F7E28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1F7E28" w:rsidRPr="004C3437" w:rsidRDefault="001F7E28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F7E28" w:rsidRDefault="001F7E28" w:rsidP="00B87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F7E28" w:rsidRPr="004C3437" w:rsidRDefault="001F7E28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1F7E28" w:rsidRPr="004C3437" w:rsidRDefault="001F7E28" w:rsidP="001F7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1F7E28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1F7E28" w:rsidRPr="004C3437" w:rsidRDefault="001F7E28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F7E28" w:rsidRDefault="001F7E28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F7E28" w:rsidRPr="004C3437" w:rsidRDefault="00C45423" w:rsidP="00C454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азмещения объектов, характерных для населенных пунктов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1F7E28" w:rsidRPr="004C3437" w:rsidRDefault="001F7E28" w:rsidP="008A0F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  <w:r w:rsidR="00C45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A0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br/>
            </w:r>
            <w:r w:rsidRPr="001F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:06:000000:7678</w:t>
            </w:r>
            <w:r w:rsidR="00C45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C45423" w:rsidRPr="00C45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:06:000000:6078</w:t>
            </w:r>
          </w:p>
        </w:tc>
      </w:tr>
      <w:tr w:rsidR="001F7E28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1F7E28" w:rsidRPr="004C3437" w:rsidRDefault="001F7E28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F7E28" w:rsidRDefault="00C45423" w:rsidP="001F7E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9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F7E28" w:rsidRPr="004C3437" w:rsidRDefault="00C45423" w:rsidP="00762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1F7E28" w:rsidRPr="004C3437" w:rsidRDefault="00C45423" w:rsidP="001A7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 государственной или муниципальной собственности</w:t>
            </w:r>
          </w:p>
        </w:tc>
      </w:tr>
      <w:tr w:rsidR="00C45423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C45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C45423" w:rsidRDefault="00C45423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C45423" w:rsidRPr="004C3437" w:rsidRDefault="00C45423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570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 государственной или муниципальной собственности</w:t>
            </w:r>
          </w:p>
        </w:tc>
      </w:tr>
      <w:tr w:rsidR="00C45423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C45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C45423" w:rsidRDefault="004F24F8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8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C45423" w:rsidRPr="004C3437" w:rsidRDefault="00C45423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570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C45423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C45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C45423" w:rsidRDefault="00C45423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C45423" w:rsidRPr="004C3437" w:rsidRDefault="00C45423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ы (площадью до 5000м2)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C45423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C45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C45423" w:rsidRDefault="00C45423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1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C45423" w:rsidRPr="004C3437" w:rsidRDefault="00C45423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C45423" w:rsidRPr="004C3437" w:rsidRDefault="00C45423" w:rsidP="00C45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4F24F8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4F24F8" w:rsidRPr="004F24F8" w:rsidRDefault="004F24F8" w:rsidP="004F2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24F8" w:rsidRPr="004F24F8" w:rsidRDefault="004F24F8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4F24F8" w:rsidRPr="004C3437" w:rsidRDefault="004F24F8" w:rsidP="00DA1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4F24F8" w:rsidRPr="004C3437" w:rsidRDefault="004F24F8" w:rsidP="00DA1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  <w:tr w:rsidR="004F24F8" w:rsidRPr="004C3437" w:rsidTr="004A422B">
        <w:trPr>
          <w:trHeight w:val="630"/>
        </w:trPr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4F24F8" w:rsidRPr="004C3437" w:rsidRDefault="004F24F8" w:rsidP="004F2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24F8" w:rsidRPr="004F24F8" w:rsidRDefault="004F24F8" w:rsidP="005708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4F24F8" w:rsidRPr="004C3437" w:rsidRDefault="004F24F8" w:rsidP="00DA1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4F24F8" w:rsidRPr="004C3437" w:rsidRDefault="004F24F8" w:rsidP="004F2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 w:rsidRPr="001A7C7F">
              <w:rPr>
                <w:rFonts w:ascii="Times New Roman" w:hAnsi="Times New Roman" w:cs="Times New Roman"/>
                <w:sz w:val="28"/>
                <w:szCs w:val="28"/>
              </w:rPr>
              <w:t>38:06:000000:7772</w:t>
            </w:r>
          </w:p>
        </w:tc>
      </w:tr>
    </w:tbl>
    <w:p w:rsidR="00B00D87" w:rsidRDefault="00B00D87" w:rsidP="00B00D87">
      <w:pPr>
        <w:spacing w:before="120" w:after="120"/>
        <w:jc w:val="both"/>
        <w:rPr>
          <w:b/>
          <w:sz w:val="24"/>
          <w:szCs w:val="24"/>
        </w:rPr>
      </w:pPr>
    </w:p>
    <w:p w:rsidR="00992082" w:rsidRDefault="00992082" w:rsidP="005A434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434F" w:rsidRDefault="005A434F" w:rsidP="005A434F">
      <w:pPr>
        <w:spacing w:before="120" w:after="120"/>
        <w:jc w:val="center"/>
        <w:rPr>
          <w:rFonts w:ascii="Times New Roman" w:hAnsi="Times New Roman" w:cs="Times New Roman"/>
          <w:sz w:val="28"/>
          <w:szCs w:val="24"/>
        </w:rPr>
      </w:pPr>
      <w:r w:rsidRPr="00992082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5A434F">
        <w:rPr>
          <w:rFonts w:ascii="Times New Roman" w:hAnsi="Times New Roman" w:cs="Times New Roman"/>
          <w:sz w:val="28"/>
          <w:szCs w:val="24"/>
        </w:rPr>
        <w:t>Каталог координат характерных точек границ образуемых земельных участков</w:t>
      </w:r>
    </w:p>
    <w:tbl>
      <w:tblPr>
        <w:tblW w:w="9288" w:type="dxa"/>
        <w:tblInd w:w="99" w:type="dxa"/>
        <w:tblLook w:val="04A0"/>
      </w:tblPr>
      <w:tblGrid>
        <w:gridCol w:w="1106"/>
        <w:gridCol w:w="919"/>
        <w:gridCol w:w="1190"/>
        <w:gridCol w:w="1329"/>
        <w:gridCol w:w="1030"/>
        <w:gridCol w:w="919"/>
        <w:gridCol w:w="1428"/>
        <w:gridCol w:w="7"/>
        <w:gridCol w:w="1360"/>
      </w:tblGrid>
      <w:tr w:rsidR="00CF55D7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7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1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76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1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6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3,1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7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1,1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8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2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5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66,3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7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76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2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8,70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6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3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3,13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76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3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3,1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1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2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3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4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3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0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6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1,1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8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5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3,1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0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5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4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83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8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89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1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08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7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2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7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3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4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0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8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0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4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1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0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7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4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8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4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3,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3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1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2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4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3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1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8,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3,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4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8,8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0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4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0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4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2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7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83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4,7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1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6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3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9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4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3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2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5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5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5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1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6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7,5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2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7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1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20,9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5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6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24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7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3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03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35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7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4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18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0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8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0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7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8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2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7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8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3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75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0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4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0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2,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1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1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7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6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0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1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3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7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1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25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9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5,48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3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8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5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6,7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6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5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5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5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4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1,4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3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7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4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7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0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5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0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0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5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4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0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1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6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8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6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6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5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1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9,2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8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3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8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8,5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7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1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4,7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8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6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6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8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9,5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9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9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6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8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5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5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0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5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4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1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9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9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4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7,6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9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9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6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9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8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5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7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7,1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9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6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7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5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3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7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0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9,2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3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1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1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1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2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8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6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0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8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7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5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0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1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7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1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8,1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0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7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9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7,7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5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7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4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0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6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8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9,1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2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4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6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4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2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6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2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2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4,4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1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9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3,8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9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9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8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6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8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8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6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7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8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9,3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6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5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1,6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6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6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9,2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5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8,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0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5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3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1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4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3,3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5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4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6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2,8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7,5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0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0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3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7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8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5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8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5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1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3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8,0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0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8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9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5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7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5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2,6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4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7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9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0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9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3,8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2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1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9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0,8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8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7,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9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1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8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5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6,4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6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4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6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9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8,8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9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2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1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1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5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0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1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3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3,0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4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1,7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1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1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9,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2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2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7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2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0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6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9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0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1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6,6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7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4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4,5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5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3,1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2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3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5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7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7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1,4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1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3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0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8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3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8,1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3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0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1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5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4,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7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1,7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7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4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3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2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6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7,4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7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5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5,2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0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2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2,8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8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2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0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4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9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4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6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5,1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2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1,3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1,8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1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1,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2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1,5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9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5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1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0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6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8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4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4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2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7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3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8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2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5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7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1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6,4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1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9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8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6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2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9,4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6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3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6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0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7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2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4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4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0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9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8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2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5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7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6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5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6,7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7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5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6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2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1,7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2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0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2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4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8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2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7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0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1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4,4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9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0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1,7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0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0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2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4,20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5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2,8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3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9,52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3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5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7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3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5,3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7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9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4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3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8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6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1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4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1,5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4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6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5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7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0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0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6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8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1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1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4,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9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5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1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2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7,6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5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1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2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4,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0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2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6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5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3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5,3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0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9,50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2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9,01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7,41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1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8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6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8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2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5,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1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4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4,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2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3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8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3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3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5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3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8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0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1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8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5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0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4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7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4,5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9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3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0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6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5,5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1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2,8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1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7,9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9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4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2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4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5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4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5,8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4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1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2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9,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5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4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4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6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7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8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6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6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0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0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8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9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9,6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3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41,9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7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4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5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5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9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8,7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6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4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4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3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7,2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3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0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8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5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8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9,6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5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6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0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3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7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0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0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0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5,1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8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1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1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7,8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3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8,5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2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5,9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7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2,0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1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3,5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2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7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1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2,1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8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2,6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1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9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9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1,1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4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2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7,0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5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4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5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3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5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4,1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2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3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4,6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0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7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9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5,1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0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6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6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6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1,5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8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3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9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3,0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6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8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3,8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0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7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5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6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7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3,4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5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8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2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5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9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7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6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5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8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8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4,3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6,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9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4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7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4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1,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3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1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9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4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0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9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4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5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2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3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6,5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4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9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4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6,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4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8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0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7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1,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6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8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4,1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6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9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6,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5,9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1,3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1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5,5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9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8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3,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7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2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4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5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7,2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9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6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1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7,5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8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9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6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6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0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6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7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6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8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0,9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8,4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0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5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7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9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5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1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3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6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4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5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7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7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6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7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3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2,2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8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6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7,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7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7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0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9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1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1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0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3,1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3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4,9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4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5,3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9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4,9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3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8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5,4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4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4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3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3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5,4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9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3,4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9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2,0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8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7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0,8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8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8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5,7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9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8,2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3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3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6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2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8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3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0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6,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2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9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7,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8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1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6,7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1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7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2,3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9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4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8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0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2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8,5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0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5,5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2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8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4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2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1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1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6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2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0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5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1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8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2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4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1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4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2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2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7,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6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5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9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5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2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8,4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2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0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5,8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2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2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1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4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1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1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4,2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4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2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2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2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2,1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6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8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2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4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7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7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2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2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8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2,2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5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1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3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5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1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2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6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0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2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74,4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6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9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0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2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1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83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3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4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2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0,5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8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3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9,4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6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9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5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97,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7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5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9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9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4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1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4,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9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6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8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27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2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5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9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3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4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2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5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8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4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6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5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2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7,2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6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0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4,7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2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8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4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7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2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7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8,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7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0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1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5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6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3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9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1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9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5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3,1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5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3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1,4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3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5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2,1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4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5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0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8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4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8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2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2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1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9,8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1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7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2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0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2,6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5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7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9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7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2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9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5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9,2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7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9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2,5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8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6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3,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5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5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0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4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4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7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1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9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1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6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4,6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8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6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5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1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3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2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2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3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9,4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9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7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7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9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2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5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8,6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4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4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6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5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6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2,1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7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7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9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6,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59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8,4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9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6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8,8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9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65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9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1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1,64</w:t>
            </w:r>
          </w:p>
        </w:tc>
      </w:tr>
      <w:tr w:rsidR="00CF55D7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6,7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5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9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9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1,0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7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0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7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1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2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9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4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5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0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5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5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9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7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0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4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2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3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3,6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1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4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1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4,3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8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8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9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5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1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6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6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1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8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5,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1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2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5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4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5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6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2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0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7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4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2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5,2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5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5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6,6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7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2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4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5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7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9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6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4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8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3,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3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7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2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2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8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1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9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9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1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7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1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2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5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0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4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4,7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7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7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8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8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1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6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0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7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1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4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8,8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7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2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2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8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6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3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4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2,6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3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4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5,3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5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2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8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1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0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8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0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2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9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5,8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1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5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5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3,1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7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3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3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7,6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9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5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4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7,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0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5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4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5,8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4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8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9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6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1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0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3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0,3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1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1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2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7,5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3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2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4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1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2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4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5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3,2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5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4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7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2,4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4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5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5,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6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7,1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6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6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2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4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8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7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82,3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9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5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7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4,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9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9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5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5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8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2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6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1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7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7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70,3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8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8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2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3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9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6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9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5,1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6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8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2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4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0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5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3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7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9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0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6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1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9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9,2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0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0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0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1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6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6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9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6,0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1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61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3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9,7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3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6,5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0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1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5,5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9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4,0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2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2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9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51,9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4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3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6,9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6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9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2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9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5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9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8,0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6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7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5,3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8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3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8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9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4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4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0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9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7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9,5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9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9,1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7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0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1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8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1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9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9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8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3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6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7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2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5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9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4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1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7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1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9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38,99</w:t>
            </w:r>
          </w:p>
        </w:tc>
      </w:tr>
      <w:tr w:rsidR="00CF55D7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0,2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 xml:space="preserve">Префикс </w:t>
            </w: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1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3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6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44,5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1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8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7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1,9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5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1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6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6,2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8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5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0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8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6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5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1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8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6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96,3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3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07,95</w:t>
            </w:r>
          </w:p>
        </w:tc>
      </w:tr>
      <w:tr w:rsidR="00CF55D7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4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08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16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16,5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9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18,4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83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4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0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0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4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5,6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8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6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7,6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0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6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9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2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8,7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6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5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8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2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2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5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3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4,5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6,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83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4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30,9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9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4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4,5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1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8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5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2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6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8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0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7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8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4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9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2,9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11,26</w:t>
            </w:r>
          </w:p>
        </w:tc>
      </w:tr>
      <w:tr w:rsidR="00CF55D7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206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3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3,2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48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9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3,6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1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57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9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4,0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5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29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4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34,1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9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7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1,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3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3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5,4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8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1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4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5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5,0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1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7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2,5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0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4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3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6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2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5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3,4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6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5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4,6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2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2,8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0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3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8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7,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0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4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3,6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0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8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39,8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8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0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5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1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3,1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8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8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5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6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5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2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4,3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4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1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8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4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3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2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5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7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1,0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2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8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7,7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2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3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4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9,9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2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4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3,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3,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5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3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6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4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6,9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4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4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5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5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1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6,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2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9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8,3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1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1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6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4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0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7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3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7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9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6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0,4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1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6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9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9,0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8,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2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0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2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7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3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6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6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8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6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9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7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9,7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8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3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3,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4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6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2,1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4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5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9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5,3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6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8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3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4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9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83,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2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6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5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4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8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73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3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7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63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2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8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9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8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3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7,4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8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0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4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6,9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7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8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5,5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6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9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6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54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8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1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3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7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8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4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1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4,9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1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8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4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3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0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9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5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6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1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0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2,1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1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4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8,0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3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6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7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6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1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7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8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41,0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0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5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6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34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0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0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23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4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1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3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2,31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0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1,59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0,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7,10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1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9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4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7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2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4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1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7,7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2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1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3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2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83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4,7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6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0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5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9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2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7,67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4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0,62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7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8,47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5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5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0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5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57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0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6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80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4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03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3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4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5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1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09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6,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4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67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82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8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4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2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50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4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6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03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35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5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6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24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6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5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1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20,9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6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2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7,5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3,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5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5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7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3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3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9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3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7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4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1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7,7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6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6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5,6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6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9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8,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5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6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3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8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0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3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9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2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6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29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0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7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57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8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4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6,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4,16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5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2,15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1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4,07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2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6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0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2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09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1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5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4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6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7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9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5,9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4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4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5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9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3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9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6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4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7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7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0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5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5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1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4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89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6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7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5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4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18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0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3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03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35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3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6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2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50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6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8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67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82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6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09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1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3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3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6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8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8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3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8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6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4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5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7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9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5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2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9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4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3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8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8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9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8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9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5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57,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6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4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66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9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2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67,2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6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6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58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6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5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57,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5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8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6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9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9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8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7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8,1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3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7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6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50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2,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4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9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51,5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6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7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9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7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7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7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1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2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1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5,8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4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3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4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8,2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5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2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7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4,0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1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33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1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9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8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9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8,80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1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7,01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6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4,09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2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9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3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3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4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18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2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4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89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6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3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5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10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2,8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0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5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1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5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9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3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0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7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6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5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4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18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7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7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2,59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5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7,36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4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5,99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7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1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8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89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6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8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5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0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32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9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8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1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23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1,5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6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9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1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6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7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8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0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7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0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15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8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8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9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10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2,8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9,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9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89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6,9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5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0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7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9,79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6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0,54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3,15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1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8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5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1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9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7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7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2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1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67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4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4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0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58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6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6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5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49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4,8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3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1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32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9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4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5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3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0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6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3,77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5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0,0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9,66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5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8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3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9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8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4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7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5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96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3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4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8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1,9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0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7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367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4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5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7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7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8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9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9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3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3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6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2,8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9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6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4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5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6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9,5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7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2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7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5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2,8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0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7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8,10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1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9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1,0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1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0,99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4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2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5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9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7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5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9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7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8,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6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1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7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8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8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9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7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7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9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17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9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5,0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0,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08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3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6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8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24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4,3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6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4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3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9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5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4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1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0,25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80,92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3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7,86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0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6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79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0,2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7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5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6,0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3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75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6,8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5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1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72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7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2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6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5,5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4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8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49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7,8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8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43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4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3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1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6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6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2,7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2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6,8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8,5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3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1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9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18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5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7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22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6,0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4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6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8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0,0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2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0,2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6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4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3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7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2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6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2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4,1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0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6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3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5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395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6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1,5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4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05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7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2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91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3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42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5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48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3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6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8,5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8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6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7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4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5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2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0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65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1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9,48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8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459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4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7,0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6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8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6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2,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8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9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4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4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3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8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0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2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0,4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62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5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1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9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72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7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0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9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75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6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1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8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6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9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0,30</w:t>
            </w:r>
          </w:p>
        </w:tc>
      </w:tr>
      <w:tr w:rsidR="00CF55D7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1,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1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5,7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2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0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6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8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6,2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8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6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6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9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1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5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6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6,6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2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9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2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1,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3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9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2,7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8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7,1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9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1,3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0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1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4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4,1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3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9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2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5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4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4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3,8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3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8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3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2,7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3,1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6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9,0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5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9,3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6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4,6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3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8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1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0,6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2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1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6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6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36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8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9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76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3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8,5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0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6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8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7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2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5,7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7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39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9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2,7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6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0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9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7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59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2,7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9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7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1,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9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3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7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7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1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7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7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8,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8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59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5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7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39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9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5,9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4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6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4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03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3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580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2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6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49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8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6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8,5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7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86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6,1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1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7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5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3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6,3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5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5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0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5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8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4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9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8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8,6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4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1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6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5,6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4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9,4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6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2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2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8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8,6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9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9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0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4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6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8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0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5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9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5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3,3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5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6,7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2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8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4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5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1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2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05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3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03,7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5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2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8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11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1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9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12,6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5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05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9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2,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0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2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2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2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2,3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9,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7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5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0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9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9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1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9,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8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8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7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3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4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7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4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4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1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1,3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2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2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3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0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1,6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9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7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5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5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3,5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3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0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4,4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6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2,0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8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1,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4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9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7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2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4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3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1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5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6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8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1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3,4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3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4,5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9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4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0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6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8,9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1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3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4,09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3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3,5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6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1,17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7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0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4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4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5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7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4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6,6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2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0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9,5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6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7,7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8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8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9,0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5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6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6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8,7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4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5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3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9,9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7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8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7,9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9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8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9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2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6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5,3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2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1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5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7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8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3,20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4,6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4,26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6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8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2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1,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4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4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3,8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5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4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9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2,8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3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0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0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8,1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8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9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6,4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5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3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7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8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3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2,4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7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1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5,1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29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20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3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7,1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13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5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7,4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7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3,3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4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5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4,0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4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2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8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9,5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5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4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6,0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7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4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0,2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0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8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0,09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9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7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6,04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6,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8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5,9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6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694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9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5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6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1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7,8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5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3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7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6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1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1,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7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2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6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7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7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4,2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2,0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7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3,02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7,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9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65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6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8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6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2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3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8,7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4,73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5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0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1,5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0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5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0,46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1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9,00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4,16</w:t>
            </w:r>
          </w:p>
        </w:tc>
      </w:tr>
      <w:tr w:rsidR="00CF55D7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5,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2,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6,91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2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2,11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7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7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5,6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F55D7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2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9,23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2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6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8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0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4,4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2.00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4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3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2,07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8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9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3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0,67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5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4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3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8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1,51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5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3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4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887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5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7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95792" w:rsidRDefault="00CF55D7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</w:t>
            </w:r>
            <w:r w:rsidR="00C95792">
              <w:rPr>
                <w:rFonts w:ascii="Calibri" w:eastAsia="Times New Roman" w:hAnsi="Calibri" w:cs="Calibri"/>
                <w:color w:val="000000"/>
                <w:lang w:val="en-US"/>
              </w:rPr>
              <w:t>4(</w:t>
            </w:r>
            <w:r w:rsidR="00C95792">
              <w:rPr>
                <w:rFonts w:ascii="Calibri" w:eastAsia="Times New Roman" w:hAnsi="Calibri" w:cs="Calibri"/>
                <w:color w:val="000000"/>
              </w:rPr>
              <w:t>д)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2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89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95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89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3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7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1,21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0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5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3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9,17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7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7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4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4,63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8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9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5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3,25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9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0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6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42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9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1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7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9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07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8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2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8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01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7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3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9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6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37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6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9,56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4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6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0,65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2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2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2,08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3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3,38</w:t>
            </w:r>
          </w:p>
        </w:tc>
      </w:tr>
      <w:tr w:rsidR="00CF55D7" w:rsidRPr="00CF55D7" w:rsidTr="00C95792">
        <w:trPr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4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5,64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5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7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2,19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6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0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3,22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7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2,97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6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9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8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4,07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4</w:t>
            </w:r>
            <w:r w:rsidR="00C95792">
              <w:rPr>
                <w:rFonts w:ascii="Calibri" w:eastAsia="Times New Roman" w:hAnsi="Calibri" w:cs="Calibri"/>
                <w:color w:val="000000"/>
              </w:rPr>
              <w:t>(д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2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89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9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1,29</w:t>
            </w:r>
          </w:p>
        </w:tc>
      </w:tr>
      <w:tr w:rsidR="00CF55D7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</w:t>
            </w:r>
            <w:r w:rsidR="00C957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2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95792" w:rsidP="00C95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88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9579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5D7" w:rsidRPr="00CF55D7" w:rsidRDefault="00CF55D7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9,3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8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1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8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3,05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3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0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92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1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2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3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5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47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4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4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4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51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7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5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5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72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1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6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2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07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0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2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7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3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0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8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3,41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9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9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7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8,78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2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2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2,59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3,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3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7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6,25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6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2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9,23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7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8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7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5,67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2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9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2,11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2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9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6,8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6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2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8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6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5.00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7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4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7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3,94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6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2,76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2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5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1,65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6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3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4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9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0,36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2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3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9,58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3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3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8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7,63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8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6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5,14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6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9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5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2,44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6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4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7,65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4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6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9,3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6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1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3,27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0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9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8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0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1,58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3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3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7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4,73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4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6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3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8,76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2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5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5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68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2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4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65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9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3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7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3,02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1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1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2,06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2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7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4,28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8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0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4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6,91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7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9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3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7,01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6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9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4,8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4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5,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06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3,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0,9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9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7,3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179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4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2.0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8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3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7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3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1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899.5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9,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8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19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901.5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3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6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15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906.0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0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13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904.0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3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1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7761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95792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792">
              <w:rPr>
                <w:rFonts w:ascii="Calibri" w:eastAsia="Times New Roman" w:hAnsi="Calibri" w:cs="Calibri"/>
                <w:color w:val="000000"/>
              </w:rPr>
              <w:t>3332899.5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4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2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8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9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7,9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7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8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8,6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3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9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0,4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4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1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6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2,2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0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7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5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1,6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6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9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3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9,5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2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9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2,7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1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9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2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9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5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0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9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2,7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0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8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5,6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5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1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6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8,5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5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0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9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6,9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9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8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3,9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8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0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8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5,0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4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3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7,9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5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7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4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1,0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8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3,8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7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0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8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3,7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2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3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6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3,4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4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7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6,4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4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8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7,2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7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5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4,2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7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1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0,6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3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2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4,6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7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9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9,3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0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6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9,0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8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3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1,0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3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8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1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2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5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8,0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2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1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6,4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0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1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7,1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3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4,4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2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6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5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1,4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3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8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8,5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7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6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4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3,8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6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4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2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5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0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3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4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2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9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0,7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2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7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2,1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6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9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7,7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5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7,5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7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4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6,6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5,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1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9,1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6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2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6,0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7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4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53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1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7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 xml:space="preserve">Префикс </w:t>
            </w: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8,3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3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9,9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1,7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6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5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3,2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7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4,4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9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30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4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07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88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4,1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25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75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6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2,9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48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8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2,7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50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2,9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73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0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8,9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80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9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9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6,9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2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1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3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3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3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2,8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6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5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9,0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3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38,87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4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7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5,8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9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9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7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5,5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2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23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2,3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0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32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2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4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3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38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6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8,5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9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30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7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9,8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8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7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8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8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10,82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7,9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7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2,4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6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5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6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1,9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5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76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2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4,3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7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78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9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0,7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6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85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495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54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7,7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8,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81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9,5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3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38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9,9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0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32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4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2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23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7,1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8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30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1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1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1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62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7,7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9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74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4,8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8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00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7,8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2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04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4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4,2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1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30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6,1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6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51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2,4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5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76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7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1,6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4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1,37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0,6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2,9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8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4,2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11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2,0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7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78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9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3,5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6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86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0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1,7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96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9,6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0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86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8,3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6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85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3,7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7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78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2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0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5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6,04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7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8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5,1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6,1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3,3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6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1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0,8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8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4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8,3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9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0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9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5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4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3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8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4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6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3,9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7,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2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3,9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7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9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2,4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9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9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7,7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1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3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6,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8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07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6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2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2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7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8,78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9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3,41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1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30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2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3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9,9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4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2,3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5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4,8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6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1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6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2,0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8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3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0,6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4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9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6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98,4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6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1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6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8,0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21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3,5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7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1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39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9,6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5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2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9,9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5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4,15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17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1,21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1,5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7,5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8,0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1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4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9,6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1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4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4,8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0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6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2,3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46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98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6,5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3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0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4,4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6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2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5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0,6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6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4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4,0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3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9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2,9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0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8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0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3,2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8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7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7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2,1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1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4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5,6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1,54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5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0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8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7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8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7,7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0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0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8,3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72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33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77,8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6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24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75,4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60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6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7,5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1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4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0,7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6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8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7,7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5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0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0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39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73,4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8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27,1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2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5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42,4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9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59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44,6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0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96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53,8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77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1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40,9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9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18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5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16,4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3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99,24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0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96,5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6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59,2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5,1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73,4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27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6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93,31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9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11,5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5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07,90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8,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82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0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56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3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97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53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2,1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7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44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3,1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42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3,6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8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27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3,5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8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3,27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2,7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4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1,4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03,8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96,8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52.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86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86,9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.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39.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4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03,1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5.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34.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27,7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.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48.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0,6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2.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4.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65,9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2.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4.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76,2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1.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94.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3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.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94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0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92.44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4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7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70.69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1.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76.08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4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78.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3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90.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8,2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7.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94.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0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8,6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4.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93.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6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0,9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3.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56.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1,9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01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93.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7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1,7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73.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93.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0,9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.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0.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9,4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2.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9.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0,4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5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0.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14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1,4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7.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1.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2,7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1.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1.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8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3,2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6.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0.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29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3,5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8.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3,6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8.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3,1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2.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2.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3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2,1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3.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92.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3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31.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18.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76,24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5.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0.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2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2,7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52.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8,2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9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66,69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7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68,7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9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71,66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2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69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9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66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2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3,0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23,86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9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86,4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 xml:space="preserve">Префикс </w:t>
            </w: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05,8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2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3,0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8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62,1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6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64,61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8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50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6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7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4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99,89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6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4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05,4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8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6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26,6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91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6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31,1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0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2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6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4,5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2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17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5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4,9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9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19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4,4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9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0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1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4,1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0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1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6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9,6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2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2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5,4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7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1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6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2,5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3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9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4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1,9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8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5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1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1,7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4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1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2,3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8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62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0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5,7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0,75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37,0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36,2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37,0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7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37,9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1,4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5,3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6,05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1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7,3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4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8,0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6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25,5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21,5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2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3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4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99,8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05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6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07,82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4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02,23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4,67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3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0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2,4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3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9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6,1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5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7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4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4,2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6,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7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1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7,8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8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6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4,8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1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2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7,7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9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1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8,1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0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9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7,1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3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2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4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6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4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9,9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7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4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9,5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8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4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5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3,2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0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3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8,3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4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2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2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3,3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6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5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5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7,3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6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3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7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5,9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2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043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14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4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1,3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7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1,69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56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4,6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2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5,4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6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2,4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6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3,93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56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5,34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4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2,76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0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3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8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4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1,2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7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4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4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0,5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6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4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46,7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3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82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6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9,0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0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9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3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5,5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9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6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6,6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1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2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9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8,4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8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6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2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9,4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6,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7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9,7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5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7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5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9,2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3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9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8,7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0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8,7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3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3,5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6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5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3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4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8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3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2,6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1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6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0,7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1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0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1,8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2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0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51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9,5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5,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9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62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5,7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1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9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0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3,6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3,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9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2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5,2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4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1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9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9,6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6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34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66,7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0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4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8,7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1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6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3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9,4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6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3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41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6,8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6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4,27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0,0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7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1,5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7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8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2,4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76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6,6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8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9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4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30,5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2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5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6,8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23,0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0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3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5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8,3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3,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3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5,0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1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91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9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12,4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8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8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3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9,1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0,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70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102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73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3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8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94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3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39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2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8,5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6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8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6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82,2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8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69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74,2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90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54,9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7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7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4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47,0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9,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1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4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35,7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7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8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6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27,5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1,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7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56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9,5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2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57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8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4,9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7,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47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7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0,1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9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7,87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8,4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0,2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4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10,3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2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7,6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0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2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7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3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0,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1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81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0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1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05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8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3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7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6,8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2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3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7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5,6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8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2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8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5,2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7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4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6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4,4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00,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5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3,6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4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9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6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002,8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6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8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1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93,3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5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3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6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4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76,7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93,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24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57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5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66,3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85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3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5,4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7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789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6,1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29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06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6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8,6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5,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47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5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60,1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6,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55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4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1951,2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37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64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2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2,50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40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892,84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5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0,9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3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6,4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74,19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4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7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64,8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8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5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7,5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3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9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41,5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7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1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5,6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2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2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3,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0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1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2,0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9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0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0,6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9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19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86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9,5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2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17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6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3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0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2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0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91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6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599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0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8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6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2,4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6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4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0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3,2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6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7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4,63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8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50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1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19,17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6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64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8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3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21,2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9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87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2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645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2950,9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6,9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78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2,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83,35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65,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77,39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8,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80,25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3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7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5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82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2,0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997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2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53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54,95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1,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1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2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56,1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4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1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2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77,6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06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2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6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4,7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0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5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4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78,92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16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9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4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7,7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1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1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6,74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2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4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0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82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2,0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5,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4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6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4,55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6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0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31,1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8,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26,68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8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05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2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15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4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16,0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4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52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5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11,58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8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75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7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193,31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9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02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80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34,80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4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7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93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42,76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7764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DA1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16,06</w:t>
            </w: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9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0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4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7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19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02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8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75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8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95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1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04,6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606B0B" w:rsidRDefault="00C95792" w:rsidP="0060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792" w:rsidRPr="00606B0B" w:rsidRDefault="00C95792" w:rsidP="0060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792" w:rsidRPr="00606B0B" w:rsidRDefault="00C95792" w:rsidP="0060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792" w:rsidRPr="00606B0B" w:rsidRDefault="00C95792" w:rsidP="0060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0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12,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9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0,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ЗУ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Префикс номер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Координаты, МСК-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7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5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5,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61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31,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0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26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76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4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53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4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48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71,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12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7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89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89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87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6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64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08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62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4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41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8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35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0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4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7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39,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0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0,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12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1,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04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68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95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81,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3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83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8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9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4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97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3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04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1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03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79,61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07,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76,82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08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79,57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07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3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05,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85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208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293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74,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05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82,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2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5,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6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54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27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124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378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63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4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lastRenderedPageBreak/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7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5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63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4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5792" w:rsidRPr="00CF55D7" w:rsidTr="00C95792">
        <w:trPr>
          <w:trHeight w:val="28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78047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3333485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92" w:rsidRPr="00CF55D7" w:rsidRDefault="00C95792" w:rsidP="00CF5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5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70837" w:rsidRPr="005A434F" w:rsidRDefault="00570837" w:rsidP="005A434F">
      <w:pPr>
        <w:spacing w:before="120" w:after="120"/>
        <w:jc w:val="center"/>
        <w:rPr>
          <w:rFonts w:ascii="Times New Roman" w:hAnsi="Times New Roman" w:cs="Times New Roman"/>
          <w:sz w:val="28"/>
          <w:szCs w:val="24"/>
        </w:rPr>
      </w:pPr>
    </w:p>
    <w:sectPr w:rsidR="00570837" w:rsidRPr="005A434F" w:rsidSect="00655C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ipgost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3A5"/>
    <w:multiLevelType w:val="multilevel"/>
    <w:tmpl w:val="FA6CCE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">
    <w:nsid w:val="18F2415D"/>
    <w:multiLevelType w:val="multilevel"/>
    <w:tmpl w:val="34589C46"/>
    <w:lvl w:ilvl="0">
      <w:start w:val="1"/>
      <w:numFmt w:val="decimal"/>
      <w:suff w:val="space"/>
      <w:lvlText w:val="%1."/>
      <w:lvlJc w:val="left"/>
      <w:pPr>
        <w:ind w:left="39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397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397" w:firstLine="0"/>
      </w:pPr>
      <w:rPr>
        <w:rFonts w:hint="default"/>
      </w:rPr>
    </w:lvl>
  </w:abstractNum>
  <w:abstractNum w:abstractNumId="2">
    <w:nsid w:val="1A1B36AF"/>
    <w:multiLevelType w:val="multilevel"/>
    <w:tmpl w:val="78560A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71E6711"/>
    <w:multiLevelType w:val="multilevel"/>
    <w:tmpl w:val="AAC4D1F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  <w:rPr>
        <w:rFonts w:hint="default"/>
      </w:rPr>
    </w:lvl>
  </w:abstractNum>
  <w:abstractNum w:abstractNumId="4">
    <w:nsid w:val="3C47250E"/>
    <w:multiLevelType w:val="multilevel"/>
    <w:tmpl w:val="FA6CCE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5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4015AF"/>
    <w:multiLevelType w:val="multilevel"/>
    <w:tmpl w:val="1A92B14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7192363"/>
    <w:multiLevelType w:val="hybridMultilevel"/>
    <w:tmpl w:val="C9D0E1C8"/>
    <w:lvl w:ilvl="0" w:tplc="3D78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D6650F7"/>
    <w:multiLevelType w:val="hybridMultilevel"/>
    <w:tmpl w:val="9A8A0494"/>
    <w:lvl w:ilvl="0" w:tplc="3D788F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3717C"/>
    <w:multiLevelType w:val="hybridMultilevel"/>
    <w:tmpl w:val="12B6385E"/>
    <w:lvl w:ilvl="0" w:tplc="7CAC3C8C">
      <w:start w:val="1"/>
      <w:numFmt w:val="decimal"/>
      <w:lvlText w:val="%1."/>
      <w:lvlJc w:val="left"/>
      <w:pPr>
        <w:ind w:left="9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E79BF"/>
    <w:multiLevelType w:val="hybridMultilevel"/>
    <w:tmpl w:val="8878CF6C"/>
    <w:lvl w:ilvl="0" w:tplc="9D32046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>
    <w:nsid w:val="703D1A16"/>
    <w:multiLevelType w:val="multilevel"/>
    <w:tmpl w:val="DA3CCA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7218586F"/>
    <w:multiLevelType w:val="hybridMultilevel"/>
    <w:tmpl w:val="FF30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86972"/>
    <w:multiLevelType w:val="multilevel"/>
    <w:tmpl w:val="FA6CCE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5">
    <w:nsid w:val="786A4457"/>
    <w:multiLevelType w:val="multilevel"/>
    <w:tmpl w:val="26E81BE0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08"/>
  <w:characterSpacingControl w:val="doNotCompress"/>
  <w:compat>
    <w:useFELayout/>
  </w:compat>
  <w:rsids>
    <w:rsidRoot w:val="006F4D52"/>
    <w:rsid w:val="00012112"/>
    <w:rsid w:val="00036227"/>
    <w:rsid w:val="000541B8"/>
    <w:rsid w:val="00091CD3"/>
    <w:rsid w:val="000C7139"/>
    <w:rsid w:val="000D3CC8"/>
    <w:rsid w:val="00101AB2"/>
    <w:rsid w:val="00120122"/>
    <w:rsid w:val="0018335F"/>
    <w:rsid w:val="001A54EC"/>
    <w:rsid w:val="001A7C7F"/>
    <w:rsid w:val="001B30A4"/>
    <w:rsid w:val="001D239B"/>
    <w:rsid w:val="001E1655"/>
    <w:rsid w:val="001F7E28"/>
    <w:rsid w:val="00223A5E"/>
    <w:rsid w:val="00246C09"/>
    <w:rsid w:val="00254F3B"/>
    <w:rsid w:val="00267DEA"/>
    <w:rsid w:val="002721CB"/>
    <w:rsid w:val="00276E80"/>
    <w:rsid w:val="0029164D"/>
    <w:rsid w:val="002A65BE"/>
    <w:rsid w:val="002B18E0"/>
    <w:rsid w:val="002B3898"/>
    <w:rsid w:val="002B514B"/>
    <w:rsid w:val="00317D85"/>
    <w:rsid w:val="00317F21"/>
    <w:rsid w:val="003443A7"/>
    <w:rsid w:val="00377343"/>
    <w:rsid w:val="003A30B6"/>
    <w:rsid w:val="003D44D8"/>
    <w:rsid w:val="003D745F"/>
    <w:rsid w:val="003E7ECD"/>
    <w:rsid w:val="003F673A"/>
    <w:rsid w:val="00402B9F"/>
    <w:rsid w:val="0040430C"/>
    <w:rsid w:val="00417047"/>
    <w:rsid w:val="004346BF"/>
    <w:rsid w:val="004452ED"/>
    <w:rsid w:val="00457C74"/>
    <w:rsid w:val="00465820"/>
    <w:rsid w:val="004A422B"/>
    <w:rsid w:val="004C3437"/>
    <w:rsid w:val="004C54EB"/>
    <w:rsid w:val="004F24F8"/>
    <w:rsid w:val="00500733"/>
    <w:rsid w:val="005261F7"/>
    <w:rsid w:val="00530DDA"/>
    <w:rsid w:val="0053587C"/>
    <w:rsid w:val="005523C9"/>
    <w:rsid w:val="00570837"/>
    <w:rsid w:val="00572645"/>
    <w:rsid w:val="00591978"/>
    <w:rsid w:val="005A1B6D"/>
    <w:rsid w:val="005A434F"/>
    <w:rsid w:val="005F1B16"/>
    <w:rsid w:val="005F5F6E"/>
    <w:rsid w:val="005F6B6C"/>
    <w:rsid w:val="00606B0B"/>
    <w:rsid w:val="00655CE3"/>
    <w:rsid w:val="0065675A"/>
    <w:rsid w:val="006579F3"/>
    <w:rsid w:val="006D2D23"/>
    <w:rsid w:val="006F049F"/>
    <w:rsid w:val="006F4D52"/>
    <w:rsid w:val="00703CF9"/>
    <w:rsid w:val="00730687"/>
    <w:rsid w:val="00762FB9"/>
    <w:rsid w:val="00765C99"/>
    <w:rsid w:val="0077476A"/>
    <w:rsid w:val="00802CA1"/>
    <w:rsid w:val="00803044"/>
    <w:rsid w:val="008146EF"/>
    <w:rsid w:val="00824033"/>
    <w:rsid w:val="00844443"/>
    <w:rsid w:val="00845967"/>
    <w:rsid w:val="00864308"/>
    <w:rsid w:val="00897BCB"/>
    <w:rsid w:val="008A0F51"/>
    <w:rsid w:val="008A4D2B"/>
    <w:rsid w:val="008A7DF8"/>
    <w:rsid w:val="008B43DA"/>
    <w:rsid w:val="008D4E4A"/>
    <w:rsid w:val="008E4A50"/>
    <w:rsid w:val="008F7F07"/>
    <w:rsid w:val="00902454"/>
    <w:rsid w:val="00936A0C"/>
    <w:rsid w:val="009460E4"/>
    <w:rsid w:val="00955BD5"/>
    <w:rsid w:val="00967A30"/>
    <w:rsid w:val="00992082"/>
    <w:rsid w:val="009A4516"/>
    <w:rsid w:val="009A6203"/>
    <w:rsid w:val="009C07FF"/>
    <w:rsid w:val="009E2CA4"/>
    <w:rsid w:val="009E4431"/>
    <w:rsid w:val="00A0574A"/>
    <w:rsid w:val="00A07233"/>
    <w:rsid w:val="00A156C5"/>
    <w:rsid w:val="00A17628"/>
    <w:rsid w:val="00A71F06"/>
    <w:rsid w:val="00AC79D1"/>
    <w:rsid w:val="00B00D87"/>
    <w:rsid w:val="00B17CD4"/>
    <w:rsid w:val="00B26990"/>
    <w:rsid w:val="00B546FB"/>
    <w:rsid w:val="00B60996"/>
    <w:rsid w:val="00B650DC"/>
    <w:rsid w:val="00B8712F"/>
    <w:rsid w:val="00BA283B"/>
    <w:rsid w:val="00BC53AA"/>
    <w:rsid w:val="00C1254C"/>
    <w:rsid w:val="00C1359B"/>
    <w:rsid w:val="00C1435A"/>
    <w:rsid w:val="00C45423"/>
    <w:rsid w:val="00C639F5"/>
    <w:rsid w:val="00C95792"/>
    <w:rsid w:val="00CA4310"/>
    <w:rsid w:val="00CA7957"/>
    <w:rsid w:val="00CC6C4B"/>
    <w:rsid w:val="00CE7667"/>
    <w:rsid w:val="00CF019A"/>
    <w:rsid w:val="00CF2205"/>
    <w:rsid w:val="00CF55D7"/>
    <w:rsid w:val="00CF6B97"/>
    <w:rsid w:val="00D52C1C"/>
    <w:rsid w:val="00D64E2C"/>
    <w:rsid w:val="00D85489"/>
    <w:rsid w:val="00D9402A"/>
    <w:rsid w:val="00DA1484"/>
    <w:rsid w:val="00DD42E5"/>
    <w:rsid w:val="00DF0AB9"/>
    <w:rsid w:val="00DF3953"/>
    <w:rsid w:val="00E074F6"/>
    <w:rsid w:val="00E15F56"/>
    <w:rsid w:val="00E45384"/>
    <w:rsid w:val="00E56FC0"/>
    <w:rsid w:val="00E75241"/>
    <w:rsid w:val="00E94DCC"/>
    <w:rsid w:val="00E97C2E"/>
    <w:rsid w:val="00EA7B54"/>
    <w:rsid w:val="00EE0301"/>
    <w:rsid w:val="00EF26BC"/>
    <w:rsid w:val="00EF4071"/>
    <w:rsid w:val="00FA10B9"/>
    <w:rsid w:val="00FA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112"/>
  </w:style>
  <w:style w:type="paragraph" w:styleId="1">
    <w:name w:val="heading 1"/>
    <w:basedOn w:val="a0"/>
    <w:next w:val="a0"/>
    <w:link w:val="10"/>
    <w:qFormat/>
    <w:rsid w:val="00B00D8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pacing w:val="8"/>
      <w:kern w:val="144"/>
      <w:sz w:val="32"/>
      <w:szCs w:val="20"/>
    </w:rPr>
  </w:style>
  <w:style w:type="paragraph" w:styleId="2">
    <w:name w:val="heading 2"/>
    <w:basedOn w:val="a0"/>
    <w:next w:val="a0"/>
    <w:link w:val="20"/>
    <w:unhideWhenUsed/>
    <w:qFormat/>
    <w:rsid w:val="00B00D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B00D8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B00D87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B00D87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B00D87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B00D87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B00D87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B00D87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0D87"/>
    <w:rPr>
      <w:rFonts w:ascii="Arial Black" w:eastAsia="Times New Roman" w:hAnsi="Arial Black" w:cs="Times New Roman"/>
      <w:spacing w:val="8"/>
      <w:kern w:val="144"/>
      <w:sz w:val="32"/>
      <w:szCs w:val="20"/>
    </w:rPr>
  </w:style>
  <w:style w:type="character" w:customStyle="1" w:styleId="20">
    <w:name w:val="Заголовок 2 Знак"/>
    <w:basedOn w:val="a1"/>
    <w:link w:val="2"/>
    <w:uiPriority w:val="9"/>
    <w:rsid w:val="00B00D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B00D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rsid w:val="00B00D87"/>
    <w:rPr>
      <w:rFonts w:ascii="Cambria" w:eastAsia="Times New Roman" w:hAnsi="Cambria" w:cs="Times New Roman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B00D87"/>
    <w:rPr>
      <w:rFonts w:ascii="Cambria" w:eastAsia="Times New Roman" w:hAnsi="Cambria" w:cs="Times New Roman"/>
      <w:color w:val="243F60"/>
      <w:sz w:val="24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B00D87"/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B00D87"/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B00D87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B00D87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4">
    <w:name w:val="Title"/>
    <w:basedOn w:val="a0"/>
    <w:link w:val="a5"/>
    <w:qFormat/>
    <w:rsid w:val="00B00D87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</w:rPr>
  </w:style>
  <w:style w:type="character" w:customStyle="1" w:styleId="a5">
    <w:name w:val="Название Знак"/>
    <w:basedOn w:val="a1"/>
    <w:link w:val="a4"/>
    <w:rsid w:val="00B00D87"/>
    <w:rPr>
      <w:rFonts w:ascii="Arial Black" w:eastAsia="Times New Roman" w:hAnsi="Arial Black" w:cs="Times New Roman"/>
      <w:spacing w:val="8"/>
      <w:kern w:val="144"/>
      <w:sz w:val="24"/>
      <w:szCs w:val="20"/>
    </w:rPr>
  </w:style>
  <w:style w:type="paragraph" w:styleId="a6">
    <w:name w:val="Subtitle"/>
    <w:basedOn w:val="a0"/>
    <w:link w:val="a7"/>
    <w:qFormat/>
    <w:rsid w:val="00B00D87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</w:rPr>
  </w:style>
  <w:style w:type="character" w:customStyle="1" w:styleId="a7">
    <w:name w:val="Подзаголовок Знак"/>
    <w:basedOn w:val="a1"/>
    <w:link w:val="a6"/>
    <w:rsid w:val="00B00D87"/>
    <w:rPr>
      <w:rFonts w:ascii="Arial Black" w:eastAsia="Times New Roman" w:hAnsi="Arial Black" w:cs="Times New Roman"/>
      <w:spacing w:val="8"/>
      <w:kern w:val="144"/>
      <w:sz w:val="28"/>
      <w:szCs w:val="20"/>
    </w:rPr>
  </w:style>
  <w:style w:type="paragraph" w:styleId="a8">
    <w:name w:val="header"/>
    <w:basedOn w:val="a0"/>
    <w:link w:val="a9"/>
    <w:rsid w:val="00B00D87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B00D87"/>
    <w:rPr>
      <w:rFonts w:ascii="Tahoma" w:eastAsia="Times New Roman" w:hAnsi="Tahoma" w:cs="Times New Roman"/>
      <w:spacing w:val="8"/>
      <w:kern w:val="144"/>
      <w:sz w:val="20"/>
      <w:szCs w:val="20"/>
    </w:rPr>
  </w:style>
  <w:style w:type="paragraph" w:styleId="aa">
    <w:name w:val="footer"/>
    <w:basedOn w:val="a0"/>
    <w:link w:val="ab"/>
    <w:rsid w:val="00B00D87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B00D87"/>
    <w:rPr>
      <w:rFonts w:ascii="Tahoma" w:eastAsia="Times New Roman" w:hAnsi="Tahoma" w:cs="Times New Roman"/>
      <w:spacing w:val="8"/>
      <w:kern w:val="144"/>
      <w:sz w:val="20"/>
      <w:szCs w:val="20"/>
    </w:rPr>
  </w:style>
  <w:style w:type="paragraph" w:styleId="ac">
    <w:name w:val="Balloon Text"/>
    <w:basedOn w:val="a0"/>
    <w:link w:val="ad"/>
    <w:uiPriority w:val="99"/>
    <w:semiHidden/>
    <w:rsid w:val="00B00D87"/>
    <w:pPr>
      <w:spacing w:after="0" w:line="240" w:lineRule="auto"/>
    </w:pPr>
    <w:rPr>
      <w:rFonts w:ascii="Tahoma" w:eastAsia="Times New Roman" w:hAnsi="Tahoma" w:cs="Times New Roman"/>
      <w:spacing w:val="8"/>
      <w:kern w:val="144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00D87"/>
    <w:rPr>
      <w:rFonts w:ascii="Tahoma" w:eastAsia="Times New Roman" w:hAnsi="Tahoma" w:cs="Times New Roman"/>
      <w:spacing w:val="8"/>
      <w:kern w:val="144"/>
      <w:sz w:val="16"/>
      <w:szCs w:val="16"/>
    </w:rPr>
  </w:style>
  <w:style w:type="character" w:styleId="ae">
    <w:name w:val="page number"/>
    <w:basedOn w:val="a1"/>
    <w:rsid w:val="00B00D87"/>
  </w:style>
  <w:style w:type="paragraph" w:customStyle="1" w:styleId="ConsPlusNormal">
    <w:name w:val="ConsPlusNormal"/>
    <w:link w:val="ConsPlusNormal0"/>
    <w:rsid w:val="00B00D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00D87"/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B00D87"/>
    <w:rPr>
      <w:color w:val="0000FF"/>
      <w:u w:val="single"/>
    </w:rPr>
  </w:style>
  <w:style w:type="paragraph" w:styleId="af0">
    <w:name w:val="Body Text"/>
    <w:basedOn w:val="a0"/>
    <w:link w:val="af1"/>
    <w:rsid w:val="00B00D8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Знак"/>
    <w:basedOn w:val="a1"/>
    <w:link w:val="af0"/>
    <w:rsid w:val="00B00D8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2">
    <w:name w:val="Emphasis"/>
    <w:qFormat/>
    <w:rsid w:val="00B00D87"/>
    <w:rPr>
      <w:i/>
      <w:iCs/>
    </w:rPr>
  </w:style>
  <w:style w:type="paragraph" w:customStyle="1" w:styleId="ConsPlusNonformat">
    <w:name w:val="ConsPlusNonformat"/>
    <w:rsid w:val="00B00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B00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DN-">
    <w:name w:val="GDN - Обычный текст Знак"/>
    <w:link w:val="GDN-0"/>
    <w:locked/>
    <w:rsid w:val="00B00D87"/>
    <w:rPr>
      <w:sz w:val="24"/>
      <w:szCs w:val="24"/>
    </w:rPr>
  </w:style>
  <w:style w:type="paragraph" w:customStyle="1" w:styleId="GDN-0">
    <w:name w:val="GDN - Обычный текст"/>
    <w:basedOn w:val="a0"/>
    <w:link w:val="GDN-"/>
    <w:qFormat/>
    <w:rsid w:val="00B00D87"/>
    <w:pPr>
      <w:spacing w:after="0" w:line="360" w:lineRule="auto"/>
      <w:ind w:left="142" w:right="169" w:firstLine="709"/>
      <w:jc w:val="both"/>
    </w:pPr>
    <w:rPr>
      <w:sz w:val="24"/>
      <w:szCs w:val="24"/>
    </w:rPr>
  </w:style>
  <w:style w:type="paragraph" w:styleId="af3">
    <w:name w:val="Plain Text"/>
    <w:basedOn w:val="a0"/>
    <w:link w:val="af4"/>
    <w:uiPriority w:val="99"/>
    <w:unhideWhenUsed/>
    <w:rsid w:val="00B00D8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rsid w:val="00B00D87"/>
    <w:rPr>
      <w:rFonts w:ascii="Calibri" w:eastAsia="Calibri" w:hAnsi="Calibri" w:cs="Times New Roman"/>
      <w:szCs w:val="21"/>
      <w:lang w:eastAsia="en-US"/>
    </w:rPr>
  </w:style>
  <w:style w:type="character" w:styleId="af5">
    <w:name w:val="FollowedHyperlink"/>
    <w:uiPriority w:val="99"/>
    <w:unhideWhenUsed/>
    <w:rsid w:val="00B00D87"/>
    <w:rPr>
      <w:color w:val="800080"/>
      <w:u w:val="single"/>
    </w:rPr>
  </w:style>
  <w:style w:type="paragraph" w:customStyle="1" w:styleId="font5">
    <w:name w:val="font5"/>
    <w:basedOn w:val="a0"/>
    <w:rsid w:val="00B00D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a0"/>
    <w:rsid w:val="00B00D8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0"/>
    <w:rsid w:val="00B00D87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0"/>
    <w:rsid w:val="00B00D8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0"/>
    <w:rsid w:val="00B00D8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0"/>
    <w:rsid w:val="00B00D8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0"/>
    <w:rsid w:val="00B00D8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B00D87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0"/>
    <w:rsid w:val="00B00D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B00D8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0"/>
    <w:rsid w:val="00B00D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0"/>
    <w:rsid w:val="00B00D87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B00D8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table" w:styleId="af6">
    <w:name w:val="Table Grid"/>
    <w:basedOn w:val="a2"/>
    <w:rsid w:val="00B00D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З"/>
    <w:link w:val="af8"/>
    <w:rsid w:val="00B00D87"/>
    <w:pPr>
      <w:spacing w:after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</w:rPr>
  </w:style>
  <w:style w:type="character" w:customStyle="1" w:styleId="af8">
    <w:name w:val="Заголовок ПЗ Знак"/>
    <w:link w:val="af7"/>
    <w:locked/>
    <w:rsid w:val="00B00D87"/>
    <w:rPr>
      <w:rFonts w:ascii="ISOCPEUR" w:eastAsia="Times New Roman" w:hAnsi="ISOCPEUR" w:cs="Times New Roman"/>
      <w:b/>
      <w:i/>
      <w:sz w:val="28"/>
      <w:szCs w:val="24"/>
    </w:rPr>
  </w:style>
  <w:style w:type="paragraph" w:styleId="af9">
    <w:name w:val="List Paragraph"/>
    <w:basedOn w:val="a0"/>
    <w:link w:val="afa"/>
    <w:uiPriority w:val="34"/>
    <w:qFormat/>
    <w:rsid w:val="00B00D8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Абзац списка Знак"/>
    <w:link w:val="af9"/>
    <w:uiPriority w:val="34"/>
    <w:rsid w:val="00B00D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П Раздел У1"/>
    <w:basedOn w:val="a0"/>
    <w:next w:val="21"/>
    <w:qFormat/>
    <w:rsid w:val="00B00D87"/>
    <w:pPr>
      <w:spacing w:before="200" w:after="0" w:line="360" w:lineRule="auto"/>
      <w:ind w:left="955" w:hanging="360"/>
      <w:outlineLvl w:val="0"/>
    </w:pPr>
    <w:rPr>
      <w:rFonts w:ascii="Mipgost" w:eastAsia="Calibri" w:hAnsi="Mipgost" w:cs="Times New Roman"/>
      <w:b/>
      <w:sz w:val="28"/>
      <w:lang w:eastAsia="en-US"/>
    </w:rPr>
  </w:style>
  <w:style w:type="paragraph" w:customStyle="1" w:styleId="21">
    <w:name w:val="БП Раздел У2"/>
    <w:basedOn w:val="12"/>
    <w:next w:val="a0"/>
    <w:qFormat/>
    <w:rsid w:val="00B00D87"/>
    <w:pPr>
      <w:numPr>
        <w:ilvl w:val="1"/>
      </w:numPr>
      <w:ind w:left="955" w:hanging="360"/>
      <w:outlineLvl w:val="1"/>
    </w:pPr>
  </w:style>
  <w:style w:type="paragraph" w:customStyle="1" w:styleId="31">
    <w:name w:val="БП Раздел У3"/>
    <w:basedOn w:val="12"/>
    <w:next w:val="a0"/>
    <w:qFormat/>
    <w:rsid w:val="00B00D87"/>
    <w:pPr>
      <w:numPr>
        <w:ilvl w:val="2"/>
      </w:numPr>
      <w:ind w:left="955" w:hanging="360"/>
      <w:outlineLvl w:val="2"/>
    </w:pPr>
  </w:style>
  <w:style w:type="paragraph" w:styleId="afb">
    <w:name w:val="footnote text"/>
    <w:basedOn w:val="a0"/>
    <w:link w:val="afc"/>
    <w:unhideWhenUsed/>
    <w:rsid w:val="00B00D87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B00D87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msonormal0">
    <w:name w:val="msonormal"/>
    <w:basedOn w:val="a0"/>
    <w:rsid w:val="00B0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B00D8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B0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B0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бычный2"/>
    <w:rsid w:val="00CA43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">
    <w:name w:val="Обычный3"/>
    <w:rsid w:val="00762F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мар."/>
    <w:basedOn w:val="a0"/>
    <w:autoRedefine/>
    <w:rsid w:val="00762FB9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afd">
    <w:name w:val="Body Text Indent"/>
    <w:basedOn w:val="a0"/>
    <w:link w:val="afe"/>
    <w:rsid w:val="00762FB9"/>
    <w:pPr>
      <w:spacing w:after="0" w:line="240" w:lineRule="auto"/>
      <w:ind w:left="1843" w:firstLine="31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Основной текст с отступом Знак"/>
    <w:basedOn w:val="a1"/>
    <w:link w:val="afd"/>
    <w:rsid w:val="00762FB9"/>
    <w:rPr>
      <w:rFonts w:ascii="Times New Roman" w:eastAsia="Times New Roman" w:hAnsi="Times New Roman" w:cs="Times New Roman"/>
      <w:sz w:val="24"/>
      <w:szCs w:val="20"/>
    </w:rPr>
  </w:style>
  <w:style w:type="paragraph" w:customStyle="1" w:styleId="HLP">
    <w:name w:val="HLP"/>
    <w:basedOn w:val="1"/>
    <w:next w:val="a0"/>
    <w:autoRedefine/>
    <w:rsid w:val="00762FB9"/>
    <w:rPr>
      <w:rFonts w:ascii="Arial" w:hAnsi="Arial"/>
      <w:b/>
      <w:snapToGrid w:val="0"/>
      <w:spacing w:val="0"/>
      <w:kern w:val="28"/>
      <w:sz w:val="20"/>
    </w:rPr>
  </w:style>
  <w:style w:type="paragraph" w:customStyle="1" w:styleId="23">
    <w:name w:val="Стиль 2 столбца (по центру)"/>
    <w:basedOn w:val="a0"/>
    <w:rsid w:val="00762FB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aff">
    <w:name w:val="Основа для док."/>
    <w:basedOn w:val="a0"/>
    <w:rsid w:val="00762FB9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0">
    <w:name w:val="марк основ"/>
    <w:basedOn w:val="aff"/>
    <w:rsid w:val="00762FB9"/>
    <w:pPr>
      <w:spacing w:before="120" w:after="120"/>
    </w:pPr>
    <w:rPr>
      <w:b/>
    </w:rPr>
  </w:style>
  <w:style w:type="paragraph" w:customStyle="1" w:styleId="41">
    <w:name w:val="Обычный4"/>
    <w:rsid w:val="001D2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">
    <w:name w:val="Обычный5"/>
    <w:rsid w:val="00C639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Оглавление_"/>
    <w:basedOn w:val="a1"/>
    <w:link w:val="aff2"/>
    <w:rsid w:val="00CA79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2">
    <w:name w:val="Оглавление"/>
    <w:basedOn w:val="a0"/>
    <w:link w:val="aff1"/>
    <w:rsid w:val="00CA795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бычный6"/>
    <w:rsid w:val="00317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">
    <w:name w:val="Обычный7"/>
    <w:rsid w:val="008146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78">
    <w:name w:val="xl78"/>
    <w:basedOn w:val="a0"/>
    <w:rsid w:val="008B4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8B43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0"/>
    <w:rsid w:val="008B43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0"/>
    <w:rsid w:val="008B43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B4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B43D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B43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B43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B4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B4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B43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0"/>
    <w:rsid w:val="008B43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0"/>
    <w:rsid w:val="008B43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173A-EC9B-4C50-809C-97C5B12A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3</Pages>
  <Words>12599</Words>
  <Characters>7181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21</cp:revision>
  <cp:lastPrinted>2020-08-07T16:37:00Z</cp:lastPrinted>
  <dcterms:created xsi:type="dcterms:W3CDTF">2020-02-10T01:58:00Z</dcterms:created>
  <dcterms:modified xsi:type="dcterms:W3CDTF">2020-09-25T00:45:00Z</dcterms:modified>
</cp:coreProperties>
</file>